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B891F" w14:textId="77777777" w:rsidR="00554191" w:rsidRPr="00880BFB" w:rsidRDefault="00554191" w:rsidP="00554191">
      <w:pPr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</w:rPr>
        <w:t>The hotel has three floors; in the first floor there three departments (Reception, store and Logistics), in the second floor there are three departments (Finance, HR and Sales/Marketing), while the third floor hosts the IT and Admin. Therefore, the following are part of the considerations during the design and implementation;</w:t>
      </w:r>
    </w:p>
    <w:p w14:paraId="2FB86346" w14:textId="77777777" w:rsidR="00554191" w:rsidRPr="00880BFB" w:rsidRDefault="00554191" w:rsidP="00554191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</w:rPr>
        <w:t>There should be three  routers connecting each floor (all placed in the server room in IT department).</w:t>
      </w:r>
    </w:p>
    <w:p w14:paraId="4FC53551" w14:textId="77777777" w:rsidR="00554191" w:rsidRPr="00880BFB" w:rsidRDefault="00554191" w:rsidP="00554191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</w:rPr>
        <w:t>All routers should be connected to each other using serial DCE cable.</w:t>
      </w:r>
    </w:p>
    <w:p w14:paraId="5B9B49CD" w14:textId="77777777" w:rsidR="00554191" w:rsidRPr="00880BFB" w:rsidRDefault="00554191" w:rsidP="00554191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</w:rPr>
        <w:t>The network between the routers should be 10.10.10.0/30,10.10.10.4/30 and 10.10.10.8/30.</w:t>
      </w:r>
    </w:p>
    <w:p w14:paraId="6F6B3475" w14:textId="77777777" w:rsidR="00554191" w:rsidRPr="00880BFB" w:rsidRDefault="00554191" w:rsidP="00554191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</w:rPr>
        <w:t>Each floor is expected to have one  switch (placed in the respective floor).</w:t>
      </w:r>
    </w:p>
    <w:p w14:paraId="7EC8576C" w14:textId="77777777" w:rsidR="00554191" w:rsidRPr="00880BFB" w:rsidRDefault="00554191" w:rsidP="00554191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</w:rPr>
        <w:t>Each floor is expected to have WIFI networks connected to laptops and phones.</w:t>
      </w:r>
    </w:p>
    <w:p w14:paraId="66CED23A" w14:textId="77777777" w:rsidR="00554191" w:rsidRPr="00880BFB" w:rsidRDefault="00554191" w:rsidP="00554191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</w:rPr>
        <w:t>Each department is expected to have a printer.</w:t>
      </w:r>
    </w:p>
    <w:p w14:paraId="3BE741D4" w14:textId="48FEF7FB" w:rsidR="001E7E5C" w:rsidRPr="00880BFB" w:rsidRDefault="00554191" w:rsidP="00554191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</w:rPr>
        <w:t>Each department is expected to be in different VLAN with the following details;</w:t>
      </w:r>
    </w:p>
    <w:p w14:paraId="34FAA6A3" w14:textId="6FB9093A" w:rsidR="00554191" w:rsidRPr="00880BFB" w:rsidRDefault="00554191" w:rsidP="00554191">
      <w:pPr>
        <w:ind w:left="720"/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  <w:lang w:val="en-US"/>
        </w:rPr>
        <w:t>1</w:t>
      </w:r>
      <w:r w:rsidRPr="00880BFB">
        <w:rPr>
          <w:rFonts w:asciiTheme="majorHAnsi" w:hAnsiTheme="majorHAnsi" w:cstheme="majorHAnsi"/>
          <w:vertAlign w:val="superscript"/>
          <w:lang w:val="en-US"/>
        </w:rPr>
        <w:t>st</w:t>
      </w:r>
      <w:r w:rsidRPr="00880BFB">
        <w:rPr>
          <w:rFonts w:asciiTheme="majorHAnsi" w:hAnsiTheme="majorHAnsi" w:cstheme="majorHAnsi"/>
        </w:rPr>
        <w:t xml:space="preserve"> Floor;</w:t>
      </w:r>
    </w:p>
    <w:p w14:paraId="0ED79DD3" w14:textId="77777777" w:rsidR="00554191" w:rsidRPr="00880BFB" w:rsidRDefault="00554191" w:rsidP="00554191">
      <w:pPr>
        <w:ind w:left="720"/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</w:rPr>
        <w:t>- Reception- VLAN 80, Network of 192.168.8.0/24</w:t>
      </w:r>
    </w:p>
    <w:p w14:paraId="00CE5CA1" w14:textId="77777777" w:rsidR="00554191" w:rsidRPr="00880BFB" w:rsidRDefault="00554191" w:rsidP="00554191">
      <w:pPr>
        <w:ind w:left="720"/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</w:rPr>
        <w:t>- Store- VLAN 70, Network of 192.168.7.0/24</w:t>
      </w:r>
    </w:p>
    <w:p w14:paraId="07C45014" w14:textId="7AB1DC3A" w:rsidR="00554191" w:rsidRPr="00880BFB" w:rsidRDefault="00554191" w:rsidP="00554191">
      <w:pPr>
        <w:ind w:left="720"/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</w:rPr>
        <w:t>- Logistics- VLAN 60, Network of 192.168.6.0/24</w:t>
      </w:r>
    </w:p>
    <w:p w14:paraId="145A927C" w14:textId="77777777" w:rsidR="00554191" w:rsidRPr="00880BFB" w:rsidRDefault="00554191" w:rsidP="00554191">
      <w:pPr>
        <w:ind w:left="720"/>
        <w:rPr>
          <w:rFonts w:asciiTheme="majorHAnsi" w:hAnsiTheme="majorHAnsi" w:cstheme="majorHAnsi"/>
        </w:rPr>
      </w:pPr>
    </w:p>
    <w:p w14:paraId="1140BC9A" w14:textId="19805F2C" w:rsidR="00554191" w:rsidRPr="00880BFB" w:rsidRDefault="00554191" w:rsidP="00554191">
      <w:pPr>
        <w:ind w:left="720"/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  <w:lang w:val="en-US"/>
        </w:rPr>
        <w:t>2</w:t>
      </w:r>
      <w:r w:rsidRPr="00880BFB">
        <w:rPr>
          <w:rFonts w:asciiTheme="majorHAnsi" w:hAnsiTheme="majorHAnsi" w:cstheme="majorHAnsi"/>
          <w:vertAlign w:val="superscript"/>
          <w:lang w:val="en-US"/>
        </w:rPr>
        <w:t>nd</w:t>
      </w:r>
      <w:r w:rsidRPr="00880BFB">
        <w:rPr>
          <w:rFonts w:asciiTheme="majorHAnsi" w:hAnsiTheme="majorHAnsi" w:cstheme="majorHAnsi"/>
        </w:rPr>
        <w:t xml:space="preserve"> Floor;</w:t>
      </w:r>
    </w:p>
    <w:p w14:paraId="7B901ACC" w14:textId="77777777" w:rsidR="00554191" w:rsidRPr="00880BFB" w:rsidRDefault="00554191" w:rsidP="00554191">
      <w:pPr>
        <w:ind w:left="720"/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</w:rPr>
        <w:t>- Finance- VLAN 50, Network of 192.168.5.0/24</w:t>
      </w:r>
    </w:p>
    <w:p w14:paraId="62610B2A" w14:textId="77777777" w:rsidR="00554191" w:rsidRPr="00880BFB" w:rsidRDefault="00554191" w:rsidP="00554191">
      <w:pPr>
        <w:ind w:left="720"/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</w:rPr>
        <w:t>- HR- VLAN 40, Network of 192.168.4.0/24</w:t>
      </w:r>
    </w:p>
    <w:p w14:paraId="3FF64704" w14:textId="71B26ACC" w:rsidR="00554191" w:rsidRPr="00880BFB" w:rsidRDefault="00554191" w:rsidP="00554191">
      <w:pPr>
        <w:ind w:left="720"/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</w:rPr>
        <w:t>- Sales- VLAN 30, Network of 192.168.3.0/24</w:t>
      </w:r>
    </w:p>
    <w:p w14:paraId="64B80673" w14:textId="77777777" w:rsidR="00554191" w:rsidRPr="00880BFB" w:rsidRDefault="00554191" w:rsidP="00554191">
      <w:pPr>
        <w:ind w:left="720"/>
        <w:rPr>
          <w:rFonts w:asciiTheme="majorHAnsi" w:hAnsiTheme="majorHAnsi" w:cstheme="majorHAnsi"/>
        </w:rPr>
      </w:pPr>
    </w:p>
    <w:p w14:paraId="660F287C" w14:textId="17224A12" w:rsidR="00554191" w:rsidRPr="00880BFB" w:rsidRDefault="00554191" w:rsidP="00554191">
      <w:pPr>
        <w:ind w:left="720"/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  <w:lang w:val="en-US"/>
        </w:rPr>
        <w:t>3</w:t>
      </w:r>
      <w:r w:rsidRPr="00880BFB">
        <w:rPr>
          <w:rFonts w:asciiTheme="majorHAnsi" w:hAnsiTheme="majorHAnsi" w:cstheme="majorHAnsi"/>
          <w:vertAlign w:val="superscript"/>
          <w:lang w:val="en-US"/>
        </w:rPr>
        <w:t>rd</w:t>
      </w:r>
      <w:r w:rsidRPr="00880BFB">
        <w:rPr>
          <w:rFonts w:asciiTheme="majorHAnsi" w:hAnsiTheme="majorHAnsi" w:cstheme="majorHAnsi"/>
        </w:rPr>
        <w:t xml:space="preserve"> Floor;</w:t>
      </w:r>
    </w:p>
    <w:p w14:paraId="6E911A8D" w14:textId="77777777" w:rsidR="00554191" w:rsidRPr="00880BFB" w:rsidRDefault="00554191" w:rsidP="00554191">
      <w:pPr>
        <w:ind w:left="720"/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</w:rPr>
        <w:t>- Admin- VLAN 20, Network of 192.168.2.0/24</w:t>
      </w:r>
    </w:p>
    <w:p w14:paraId="5935E035" w14:textId="02DC4AD0" w:rsidR="00554191" w:rsidRPr="00880BFB" w:rsidRDefault="00554191" w:rsidP="00554191">
      <w:pPr>
        <w:ind w:left="720"/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</w:rPr>
        <w:t>- IT- VLAN 10, Network of 192.168.1.0/24</w:t>
      </w:r>
    </w:p>
    <w:p w14:paraId="582EC9A7" w14:textId="77777777" w:rsidR="00554191" w:rsidRPr="00880BFB" w:rsidRDefault="00554191" w:rsidP="00554191">
      <w:pPr>
        <w:ind w:left="360"/>
        <w:rPr>
          <w:rFonts w:asciiTheme="majorHAnsi" w:hAnsiTheme="majorHAnsi" w:cstheme="majorHAnsi"/>
        </w:rPr>
      </w:pPr>
    </w:p>
    <w:p w14:paraId="02E7464C" w14:textId="77777777" w:rsidR="00554191" w:rsidRPr="00880BFB" w:rsidRDefault="00554191" w:rsidP="00554191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</w:rPr>
        <w:t>Use OSPF as the routing protocol to advertise routes.</w:t>
      </w:r>
    </w:p>
    <w:p w14:paraId="7D807A71" w14:textId="77777777" w:rsidR="00554191" w:rsidRPr="00880BFB" w:rsidRDefault="00554191" w:rsidP="00554191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</w:rPr>
        <w:t>All devices in the network are expected to obtain IP address dynamically with their respective router configured as the DHCP server.</w:t>
      </w:r>
    </w:p>
    <w:p w14:paraId="44E64108" w14:textId="77777777" w:rsidR="00554191" w:rsidRPr="00880BFB" w:rsidRDefault="00554191" w:rsidP="00554191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</w:rPr>
        <w:t>All the devices in the network are expected to communicate with each other.</w:t>
      </w:r>
    </w:p>
    <w:p w14:paraId="5059A3C0" w14:textId="77777777" w:rsidR="00554191" w:rsidRPr="00880BFB" w:rsidRDefault="00554191" w:rsidP="00554191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</w:rPr>
        <w:t>Configure SSH in all the routers for remote login.</w:t>
      </w:r>
    </w:p>
    <w:p w14:paraId="19EBE068" w14:textId="5EADF746" w:rsidR="00554191" w:rsidRPr="00880BFB" w:rsidRDefault="00554191" w:rsidP="00554191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</w:rPr>
        <w:t>In IT department, add PC called Test-PC and use it to test remote login.</w:t>
      </w:r>
    </w:p>
    <w:p w14:paraId="787C3F22" w14:textId="4E4BD452" w:rsidR="00554191" w:rsidRPr="00880BFB" w:rsidRDefault="00554191" w:rsidP="00554191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</w:rPr>
        <w:t>Configure port security to IT-de</w:t>
      </w:r>
      <w:r w:rsidR="0063722B">
        <w:rPr>
          <w:rFonts w:asciiTheme="majorHAnsi" w:hAnsiTheme="majorHAnsi" w:cstheme="majorHAnsi"/>
          <w:lang w:val="en-US"/>
        </w:rPr>
        <w:t>partment</w:t>
      </w:r>
      <w:r w:rsidRPr="00880BFB">
        <w:rPr>
          <w:rFonts w:asciiTheme="majorHAnsi" w:hAnsiTheme="majorHAnsi" w:cstheme="majorHAnsi"/>
        </w:rPr>
        <w:t xml:space="preserve"> switch to allow only Test-PC to access port (use sticky method to obtain mac-address with violation mode of shutdown.)</w:t>
      </w:r>
    </w:p>
    <w:p w14:paraId="1190D738" w14:textId="77777777" w:rsidR="00554191" w:rsidRPr="00880BFB" w:rsidRDefault="00554191" w:rsidP="00554191">
      <w:pPr>
        <w:ind w:left="360"/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</w:rPr>
        <w:t>Technologies Implemented</w:t>
      </w:r>
    </w:p>
    <w:p w14:paraId="7C9D4420" w14:textId="77777777" w:rsidR="00554191" w:rsidRPr="00880BFB" w:rsidRDefault="00554191" w:rsidP="00554191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</w:rPr>
        <w:t>Creating a network topology using Cisco Packet Tracer.</w:t>
      </w:r>
    </w:p>
    <w:p w14:paraId="384B7616" w14:textId="77777777" w:rsidR="00554191" w:rsidRPr="00880BFB" w:rsidRDefault="00554191" w:rsidP="00554191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</w:rPr>
        <w:t>Hierarchical Network Design.</w:t>
      </w:r>
    </w:p>
    <w:p w14:paraId="41FE0A93" w14:textId="77777777" w:rsidR="00554191" w:rsidRPr="00880BFB" w:rsidRDefault="00554191" w:rsidP="00554191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</w:rPr>
        <w:t>Connecting Networking devices with Correct cabling.</w:t>
      </w:r>
    </w:p>
    <w:p w14:paraId="49E88869" w14:textId="77777777" w:rsidR="00554191" w:rsidRPr="00880BFB" w:rsidRDefault="00554191" w:rsidP="00554191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</w:rPr>
        <w:t>Creating VLANs and assigning ports VLAN numbers.</w:t>
      </w:r>
    </w:p>
    <w:p w14:paraId="78C60A45" w14:textId="77777777" w:rsidR="00554191" w:rsidRPr="00880BFB" w:rsidRDefault="00554191" w:rsidP="00554191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</w:rPr>
        <w:t>Subnetting and IP Addressing.</w:t>
      </w:r>
    </w:p>
    <w:p w14:paraId="6084E902" w14:textId="77777777" w:rsidR="00554191" w:rsidRPr="00880BFB" w:rsidRDefault="00554191" w:rsidP="00554191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</w:rPr>
        <w:lastRenderedPageBreak/>
        <w:t>Configuring Inter-VLAN Routing (Router on a stick).</w:t>
      </w:r>
    </w:p>
    <w:p w14:paraId="65EBD9F3" w14:textId="77777777" w:rsidR="00554191" w:rsidRPr="00880BFB" w:rsidRDefault="00554191" w:rsidP="00554191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</w:rPr>
        <w:t>Configuring DHCP Server (Router as the DHCP Server).</w:t>
      </w:r>
    </w:p>
    <w:p w14:paraId="24153285" w14:textId="77777777" w:rsidR="00554191" w:rsidRPr="00880BFB" w:rsidRDefault="00554191" w:rsidP="00554191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</w:rPr>
        <w:t>Configuring SSH for secure Remote access.</w:t>
      </w:r>
    </w:p>
    <w:p w14:paraId="5C3FD9BA" w14:textId="77777777" w:rsidR="00554191" w:rsidRPr="00880BFB" w:rsidRDefault="00554191" w:rsidP="00554191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</w:rPr>
        <w:t>Configuring switchport security or Port-Security on the switches.</w:t>
      </w:r>
    </w:p>
    <w:p w14:paraId="1890A45E" w14:textId="77777777" w:rsidR="00554191" w:rsidRPr="00880BFB" w:rsidRDefault="00554191" w:rsidP="00554191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</w:rPr>
        <w:t>Configuring WLAN or wireless network (Cisco Access Point).</w:t>
      </w:r>
    </w:p>
    <w:p w14:paraId="7FFE5DEC" w14:textId="77777777" w:rsidR="00554191" w:rsidRPr="00880BFB" w:rsidRDefault="00554191" w:rsidP="00554191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</w:rPr>
        <w:t>Host Device Configurations.</w:t>
      </w:r>
    </w:p>
    <w:p w14:paraId="274E869E" w14:textId="0BCBB66E" w:rsidR="00554191" w:rsidRPr="00880BFB" w:rsidRDefault="00554191" w:rsidP="00554191">
      <w:pPr>
        <w:pStyle w:val="ListParagraph"/>
        <w:numPr>
          <w:ilvl w:val="0"/>
          <w:numId w:val="2"/>
        </w:numPr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</w:rPr>
        <w:t>Test and Verifying Network Communication.</w:t>
      </w:r>
    </w:p>
    <w:p w14:paraId="21225EE6" w14:textId="49E24862" w:rsidR="00554191" w:rsidRPr="00880BFB" w:rsidRDefault="00554191" w:rsidP="00554191">
      <w:pPr>
        <w:rPr>
          <w:rFonts w:asciiTheme="majorHAnsi" w:hAnsiTheme="majorHAnsi" w:cstheme="majorHAnsi"/>
        </w:rPr>
      </w:pPr>
    </w:p>
    <w:p w14:paraId="08FFC3F4" w14:textId="6D8960B1" w:rsidR="00554191" w:rsidRPr="00880BFB" w:rsidRDefault="00554191" w:rsidP="00554191">
      <w:pPr>
        <w:rPr>
          <w:rFonts w:asciiTheme="majorHAnsi" w:hAnsiTheme="majorHAnsi" w:cstheme="majorHAnsi"/>
          <w:lang w:val="en-US"/>
        </w:rPr>
      </w:pPr>
      <w:r w:rsidRPr="00880BFB">
        <w:rPr>
          <w:rFonts w:asciiTheme="majorHAnsi" w:hAnsiTheme="majorHAnsi" w:cstheme="majorHAnsi"/>
          <w:lang w:val="en-US"/>
        </w:rPr>
        <w:t>Analyzing the Case Study we’ve been given</w:t>
      </w:r>
    </w:p>
    <w:p w14:paraId="4A4F556B" w14:textId="3567953F" w:rsidR="00554191" w:rsidRPr="00880BFB" w:rsidRDefault="00554191" w:rsidP="000200D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r w:rsidRPr="00880BFB">
        <w:rPr>
          <w:rFonts w:asciiTheme="majorHAnsi" w:hAnsiTheme="majorHAnsi" w:cstheme="majorHAnsi"/>
          <w:lang w:val="en-US"/>
        </w:rPr>
        <w:t>First floor: 3 department(Reception, Logistics, Store)</w:t>
      </w:r>
    </w:p>
    <w:p w14:paraId="5F06C7FC" w14:textId="23AB50A2" w:rsidR="00554191" w:rsidRPr="00880BFB" w:rsidRDefault="00554191" w:rsidP="000200D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r w:rsidRPr="00880BFB">
        <w:rPr>
          <w:rFonts w:asciiTheme="majorHAnsi" w:hAnsiTheme="majorHAnsi" w:cstheme="majorHAnsi"/>
          <w:lang w:val="en-US"/>
        </w:rPr>
        <w:t>Second floor: 3 department(Finance, HR, Sales/Marketing)</w:t>
      </w:r>
    </w:p>
    <w:p w14:paraId="2110A7C7" w14:textId="61D5734B" w:rsidR="00554191" w:rsidRPr="00880BFB" w:rsidRDefault="00554191" w:rsidP="000200D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r w:rsidRPr="00880BFB">
        <w:rPr>
          <w:rFonts w:asciiTheme="majorHAnsi" w:hAnsiTheme="majorHAnsi" w:cstheme="majorHAnsi"/>
          <w:lang w:val="en-US"/>
        </w:rPr>
        <w:t>Third floor: 2 department(Admin, IT)</w:t>
      </w:r>
    </w:p>
    <w:p w14:paraId="4AEB4AB6" w14:textId="1627A0D1" w:rsidR="00554191" w:rsidRPr="00880BFB" w:rsidRDefault="000200DF" w:rsidP="000200D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r w:rsidRPr="00880BFB">
        <w:rPr>
          <w:rFonts w:asciiTheme="majorHAnsi" w:hAnsiTheme="majorHAnsi" w:cstheme="majorHAnsi"/>
          <w:lang w:val="en-US"/>
        </w:rPr>
        <w:t>3 Router connecting each floor</w:t>
      </w:r>
    </w:p>
    <w:p w14:paraId="095131C5" w14:textId="1A382283" w:rsidR="000200DF" w:rsidRPr="00880BFB" w:rsidRDefault="000200DF" w:rsidP="000200D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r w:rsidRPr="00880BFB">
        <w:rPr>
          <w:rFonts w:asciiTheme="majorHAnsi" w:hAnsiTheme="majorHAnsi" w:cstheme="majorHAnsi"/>
          <w:lang w:val="en-US"/>
        </w:rPr>
        <w:t>All router should be connected to each with Serial Cable</w:t>
      </w:r>
      <w:r w:rsidR="00D11C62" w:rsidRPr="00880BFB">
        <w:rPr>
          <w:rFonts w:asciiTheme="majorHAnsi" w:hAnsiTheme="majorHAnsi" w:cstheme="majorHAnsi"/>
          <w:lang w:val="en-US"/>
        </w:rPr>
        <w:t xml:space="preserve"> DCE </w:t>
      </w:r>
    </w:p>
    <w:p w14:paraId="0919AB37" w14:textId="4EA677CF" w:rsidR="000200DF" w:rsidRPr="00880BFB" w:rsidRDefault="000200DF" w:rsidP="000200DF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  <w:lang w:val="en-US"/>
        </w:rPr>
        <w:t xml:space="preserve">Between the network router we should be using </w:t>
      </w:r>
      <w:r w:rsidRPr="00880BFB">
        <w:rPr>
          <w:rFonts w:asciiTheme="majorHAnsi" w:hAnsiTheme="majorHAnsi" w:cstheme="majorHAnsi"/>
        </w:rPr>
        <w:t>10.10.10.0/30,</w:t>
      </w:r>
      <w:r w:rsidRPr="00880BFB">
        <w:rPr>
          <w:rFonts w:asciiTheme="majorHAnsi" w:hAnsiTheme="majorHAnsi" w:cstheme="majorHAnsi"/>
          <w:lang w:val="en-US"/>
        </w:rPr>
        <w:t xml:space="preserve"> </w:t>
      </w:r>
      <w:r w:rsidRPr="00880BFB">
        <w:rPr>
          <w:rFonts w:asciiTheme="majorHAnsi" w:hAnsiTheme="majorHAnsi" w:cstheme="majorHAnsi"/>
        </w:rPr>
        <w:t>10.10.10.4/30 and 10.10.10.8/30.</w:t>
      </w:r>
    </w:p>
    <w:p w14:paraId="634F2BCB" w14:textId="45E2484B" w:rsidR="000200DF" w:rsidRPr="00880BFB" w:rsidRDefault="000200DF" w:rsidP="000200D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r w:rsidRPr="00880BFB">
        <w:rPr>
          <w:rFonts w:asciiTheme="majorHAnsi" w:hAnsiTheme="majorHAnsi" w:cstheme="majorHAnsi"/>
          <w:lang w:val="en-US"/>
        </w:rPr>
        <w:t>Each floor should have 1 switch(3 switch in total)</w:t>
      </w:r>
    </w:p>
    <w:p w14:paraId="547BEAA3" w14:textId="33FCB698" w:rsidR="000200DF" w:rsidRPr="00880BFB" w:rsidRDefault="000200DF" w:rsidP="000200D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r w:rsidRPr="00880BFB">
        <w:rPr>
          <w:rFonts w:asciiTheme="majorHAnsi" w:hAnsiTheme="majorHAnsi" w:cstheme="majorHAnsi"/>
          <w:lang w:val="en-US"/>
        </w:rPr>
        <w:t>Each floor should have WIFI connected to laptop and phones(Access point)</w:t>
      </w:r>
    </w:p>
    <w:p w14:paraId="63A75D17" w14:textId="6BD3E1BA" w:rsidR="000200DF" w:rsidRPr="00880BFB" w:rsidRDefault="000200DF" w:rsidP="000200D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r w:rsidRPr="00880BFB">
        <w:rPr>
          <w:rFonts w:asciiTheme="majorHAnsi" w:hAnsiTheme="majorHAnsi" w:cstheme="majorHAnsi"/>
          <w:lang w:val="en-US"/>
        </w:rPr>
        <w:t>Each department should have a printer</w:t>
      </w:r>
    </w:p>
    <w:p w14:paraId="3A87846C" w14:textId="52EA729B" w:rsidR="000200DF" w:rsidRPr="00880BFB" w:rsidRDefault="000200DF" w:rsidP="000200D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r w:rsidRPr="00880BFB">
        <w:rPr>
          <w:rFonts w:asciiTheme="majorHAnsi" w:hAnsiTheme="majorHAnsi" w:cstheme="majorHAnsi"/>
          <w:lang w:val="en-US"/>
        </w:rPr>
        <w:t>Each department expected to be in different VLAN(We’ve been given VLAN details)</w:t>
      </w:r>
    </w:p>
    <w:p w14:paraId="3C14D78F" w14:textId="34AADB16" w:rsidR="000200DF" w:rsidRPr="00880BFB" w:rsidRDefault="000200DF" w:rsidP="000200DF">
      <w:pPr>
        <w:ind w:left="720"/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  <w:lang w:val="en-US"/>
        </w:rPr>
        <w:t>1</w:t>
      </w:r>
      <w:r w:rsidRPr="00880BFB">
        <w:rPr>
          <w:rFonts w:asciiTheme="majorHAnsi" w:hAnsiTheme="majorHAnsi" w:cstheme="majorHAnsi"/>
          <w:vertAlign w:val="superscript"/>
          <w:lang w:val="en-US"/>
        </w:rPr>
        <w:t>st</w:t>
      </w:r>
      <w:r w:rsidRPr="00880BFB">
        <w:rPr>
          <w:rFonts w:asciiTheme="majorHAnsi" w:hAnsiTheme="majorHAnsi" w:cstheme="majorHAnsi"/>
        </w:rPr>
        <w:t xml:space="preserve"> Floor;</w:t>
      </w:r>
    </w:p>
    <w:p w14:paraId="069E5707" w14:textId="77777777" w:rsidR="000200DF" w:rsidRPr="00880BFB" w:rsidRDefault="000200DF" w:rsidP="000200DF">
      <w:pPr>
        <w:ind w:left="720"/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</w:rPr>
        <w:t>- Reception- VLAN 80, Network of 192.168.8.0/24</w:t>
      </w:r>
    </w:p>
    <w:p w14:paraId="037D655D" w14:textId="77777777" w:rsidR="000200DF" w:rsidRPr="00880BFB" w:rsidRDefault="000200DF" w:rsidP="000200DF">
      <w:pPr>
        <w:ind w:left="720"/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</w:rPr>
        <w:t>- Store- VLAN 70, Network of 192.168.7.0/24</w:t>
      </w:r>
    </w:p>
    <w:p w14:paraId="7CA64EA3" w14:textId="77777777" w:rsidR="000200DF" w:rsidRPr="00880BFB" w:rsidRDefault="000200DF" w:rsidP="000200DF">
      <w:pPr>
        <w:ind w:left="720"/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</w:rPr>
        <w:t>- Logistics- VLAN 60, Network of 192.168.6.0/24</w:t>
      </w:r>
    </w:p>
    <w:p w14:paraId="1323C9B7" w14:textId="77777777" w:rsidR="000200DF" w:rsidRPr="00880BFB" w:rsidRDefault="000200DF" w:rsidP="000200DF">
      <w:pPr>
        <w:ind w:left="720"/>
        <w:rPr>
          <w:rFonts w:asciiTheme="majorHAnsi" w:hAnsiTheme="majorHAnsi" w:cstheme="majorHAnsi"/>
        </w:rPr>
      </w:pPr>
    </w:p>
    <w:p w14:paraId="5EFE26C1" w14:textId="77777777" w:rsidR="000200DF" w:rsidRPr="00880BFB" w:rsidRDefault="000200DF" w:rsidP="000200DF">
      <w:pPr>
        <w:ind w:left="720"/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  <w:lang w:val="en-US"/>
        </w:rPr>
        <w:t>2</w:t>
      </w:r>
      <w:r w:rsidRPr="00880BFB">
        <w:rPr>
          <w:rFonts w:asciiTheme="majorHAnsi" w:hAnsiTheme="majorHAnsi" w:cstheme="majorHAnsi"/>
          <w:vertAlign w:val="superscript"/>
          <w:lang w:val="en-US"/>
        </w:rPr>
        <w:t>nd</w:t>
      </w:r>
      <w:r w:rsidRPr="00880BFB">
        <w:rPr>
          <w:rFonts w:asciiTheme="majorHAnsi" w:hAnsiTheme="majorHAnsi" w:cstheme="majorHAnsi"/>
        </w:rPr>
        <w:t xml:space="preserve"> Floor;</w:t>
      </w:r>
    </w:p>
    <w:p w14:paraId="57219992" w14:textId="77777777" w:rsidR="000200DF" w:rsidRPr="00880BFB" w:rsidRDefault="000200DF" w:rsidP="000200DF">
      <w:pPr>
        <w:ind w:left="720"/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</w:rPr>
        <w:t>- Finance- VLAN 50, Network of 192.168.5.0/24</w:t>
      </w:r>
    </w:p>
    <w:p w14:paraId="3F0D5F9D" w14:textId="77777777" w:rsidR="000200DF" w:rsidRPr="00880BFB" w:rsidRDefault="000200DF" w:rsidP="000200DF">
      <w:pPr>
        <w:ind w:left="720"/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</w:rPr>
        <w:t>- HR- VLAN 40, Network of 192.168.4.0/24</w:t>
      </w:r>
    </w:p>
    <w:p w14:paraId="7F19E140" w14:textId="77777777" w:rsidR="000200DF" w:rsidRPr="00880BFB" w:rsidRDefault="000200DF" w:rsidP="000200DF">
      <w:pPr>
        <w:ind w:left="720"/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</w:rPr>
        <w:t>- Sales- VLAN 30, Network of 192.168.3.0/24</w:t>
      </w:r>
    </w:p>
    <w:p w14:paraId="1EE33E93" w14:textId="77777777" w:rsidR="000200DF" w:rsidRPr="00880BFB" w:rsidRDefault="000200DF" w:rsidP="000200DF">
      <w:pPr>
        <w:ind w:left="720"/>
        <w:rPr>
          <w:rFonts w:asciiTheme="majorHAnsi" w:hAnsiTheme="majorHAnsi" w:cstheme="majorHAnsi"/>
        </w:rPr>
      </w:pPr>
    </w:p>
    <w:p w14:paraId="0EE45DA7" w14:textId="77777777" w:rsidR="000200DF" w:rsidRPr="00880BFB" w:rsidRDefault="000200DF" w:rsidP="000200DF">
      <w:pPr>
        <w:ind w:left="720"/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  <w:lang w:val="en-US"/>
        </w:rPr>
        <w:t>3</w:t>
      </w:r>
      <w:r w:rsidRPr="00880BFB">
        <w:rPr>
          <w:rFonts w:asciiTheme="majorHAnsi" w:hAnsiTheme="majorHAnsi" w:cstheme="majorHAnsi"/>
          <w:vertAlign w:val="superscript"/>
          <w:lang w:val="en-US"/>
        </w:rPr>
        <w:t>rd</w:t>
      </w:r>
      <w:r w:rsidRPr="00880BFB">
        <w:rPr>
          <w:rFonts w:asciiTheme="majorHAnsi" w:hAnsiTheme="majorHAnsi" w:cstheme="majorHAnsi"/>
        </w:rPr>
        <w:t xml:space="preserve"> Floor;</w:t>
      </w:r>
    </w:p>
    <w:p w14:paraId="69E997BF" w14:textId="77777777" w:rsidR="000200DF" w:rsidRPr="00880BFB" w:rsidRDefault="000200DF" w:rsidP="000200DF">
      <w:pPr>
        <w:ind w:left="720"/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</w:rPr>
        <w:t>- Admin- VLAN 20, Network of 192.168.2.0/24</w:t>
      </w:r>
    </w:p>
    <w:p w14:paraId="416F708D" w14:textId="19A39D75" w:rsidR="000200DF" w:rsidRPr="00880BFB" w:rsidRDefault="000200DF" w:rsidP="000200DF">
      <w:pPr>
        <w:ind w:left="720"/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</w:rPr>
        <w:t>- IT- VLAN 10, Network of 192.168.1.0/24</w:t>
      </w:r>
    </w:p>
    <w:p w14:paraId="34DC4967" w14:textId="01F8BB3B" w:rsidR="000200DF" w:rsidRPr="00880BFB" w:rsidRDefault="000200DF" w:rsidP="000200DF">
      <w:pPr>
        <w:rPr>
          <w:rFonts w:asciiTheme="majorHAnsi" w:hAnsiTheme="majorHAnsi" w:cstheme="majorHAnsi"/>
        </w:rPr>
      </w:pPr>
    </w:p>
    <w:p w14:paraId="3E336C7F" w14:textId="55D62878" w:rsidR="000200DF" w:rsidRPr="00880BFB" w:rsidRDefault="000200DF" w:rsidP="000200DF">
      <w:pPr>
        <w:rPr>
          <w:rFonts w:asciiTheme="majorHAnsi" w:hAnsiTheme="majorHAnsi" w:cstheme="majorHAnsi"/>
        </w:rPr>
      </w:pPr>
    </w:p>
    <w:p w14:paraId="13DB5664" w14:textId="04E8B0A2" w:rsidR="000200DF" w:rsidRPr="00880BFB" w:rsidRDefault="000200DF" w:rsidP="000200D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r w:rsidRPr="00880BFB">
        <w:rPr>
          <w:rFonts w:asciiTheme="majorHAnsi" w:hAnsiTheme="majorHAnsi" w:cstheme="majorHAnsi"/>
          <w:lang w:val="en-US"/>
        </w:rPr>
        <w:t>Use OSPF as the routing protocol to advertise route(OSPF Routing Protocol)</w:t>
      </w:r>
    </w:p>
    <w:p w14:paraId="08BE2498" w14:textId="52517DE7" w:rsidR="000200DF" w:rsidRPr="00880BFB" w:rsidRDefault="000200DF" w:rsidP="000200D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r w:rsidRPr="00880BFB">
        <w:rPr>
          <w:rFonts w:asciiTheme="majorHAnsi" w:hAnsiTheme="majorHAnsi" w:cstheme="majorHAnsi"/>
          <w:lang w:val="en-US"/>
        </w:rPr>
        <w:t>All device in the network are expected to obtain IP dynamically with their respective Router(DHCP Server)</w:t>
      </w:r>
    </w:p>
    <w:p w14:paraId="1B57E661" w14:textId="14FC40E3" w:rsidR="000200DF" w:rsidRPr="00880BFB" w:rsidRDefault="000200DF" w:rsidP="000200D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r w:rsidRPr="00880BFB">
        <w:rPr>
          <w:rFonts w:asciiTheme="majorHAnsi" w:hAnsiTheme="majorHAnsi" w:cstheme="majorHAnsi"/>
          <w:lang w:val="en-US"/>
        </w:rPr>
        <w:lastRenderedPageBreak/>
        <w:t>Connectivity between all devices are expected to communicate with each other(Inter-VLAN routing)</w:t>
      </w:r>
    </w:p>
    <w:p w14:paraId="2C51FD90" w14:textId="29B73575" w:rsidR="000200DF" w:rsidRPr="00880BFB" w:rsidRDefault="000200DF" w:rsidP="000200D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r w:rsidRPr="00880BFB">
        <w:rPr>
          <w:rFonts w:asciiTheme="majorHAnsi" w:hAnsiTheme="majorHAnsi" w:cstheme="majorHAnsi"/>
          <w:lang w:val="en-US"/>
        </w:rPr>
        <w:t>Remote login through SSH(SSH, not Telnet since it’s not very secure)</w:t>
      </w:r>
    </w:p>
    <w:p w14:paraId="7FBBCEE6" w14:textId="31F33CA5" w:rsidR="000200DF" w:rsidRPr="00880BFB" w:rsidRDefault="000200DF" w:rsidP="000200D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r w:rsidRPr="00880BFB">
        <w:rPr>
          <w:rFonts w:asciiTheme="majorHAnsi" w:hAnsiTheme="majorHAnsi" w:cstheme="majorHAnsi"/>
          <w:lang w:val="en-US"/>
        </w:rPr>
        <w:t>Add a PC called Test-PC use it to test remote login</w:t>
      </w:r>
    </w:p>
    <w:p w14:paraId="5B6A48DA" w14:textId="7B635757" w:rsidR="000200DF" w:rsidRPr="00880BFB" w:rsidRDefault="000200DF" w:rsidP="000200DF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r w:rsidRPr="00880BFB">
        <w:rPr>
          <w:rFonts w:asciiTheme="majorHAnsi" w:hAnsiTheme="majorHAnsi" w:cstheme="majorHAnsi"/>
          <w:lang w:val="en-US"/>
        </w:rPr>
        <w:t>Configure port security to IP department allowing only the Test-PC to access port fa0/1</w:t>
      </w:r>
    </w:p>
    <w:p w14:paraId="6F954966" w14:textId="77777777" w:rsidR="000200DF" w:rsidRPr="00880BFB" w:rsidRDefault="000200DF" w:rsidP="000200DF">
      <w:pPr>
        <w:rPr>
          <w:rFonts w:asciiTheme="majorHAnsi" w:hAnsiTheme="majorHAnsi" w:cstheme="majorHAnsi"/>
          <w:lang w:val="en-US"/>
        </w:rPr>
      </w:pPr>
    </w:p>
    <w:p w14:paraId="073B85CB" w14:textId="7690C491" w:rsidR="000200DF" w:rsidRPr="00880BFB" w:rsidRDefault="000200DF" w:rsidP="00554191">
      <w:pPr>
        <w:rPr>
          <w:rFonts w:asciiTheme="majorHAnsi" w:hAnsiTheme="majorHAnsi" w:cstheme="majorHAnsi"/>
          <w:lang w:val="en-US"/>
        </w:rPr>
      </w:pPr>
      <w:r w:rsidRPr="00880BFB">
        <w:rPr>
          <w:rFonts w:asciiTheme="majorHAnsi" w:hAnsiTheme="majorHAnsi" w:cstheme="majorHAnsi"/>
          <w:lang w:val="en-US"/>
        </w:rPr>
        <w:t>Step by Step configuration</w:t>
      </w:r>
    </w:p>
    <w:p w14:paraId="2AD1EBBC" w14:textId="4A0622D4" w:rsidR="00D11C62" w:rsidRPr="00880BFB" w:rsidRDefault="00D11C62" w:rsidP="00554191">
      <w:pPr>
        <w:rPr>
          <w:rFonts w:asciiTheme="majorHAnsi" w:hAnsiTheme="majorHAnsi" w:cstheme="majorHAnsi"/>
          <w:lang w:val="en-US"/>
        </w:rPr>
      </w:pPr>
      <w:r w:rsidRPr="00880BFB">
        <w:rPr>
          <w:rFonts w:asciiTheme="majorHAnsi" w:hAnsiTheme="majorHAnsi" w:cstheme="majorHAnsi"/>
          <w:lang w:val="en-US"/>
        </w:rPr>
        <w:t>3x Router 2911</w:t>
      </w:r>
    </w:p>
    <w:p w14:paraId="7B208328" w14:textId="77777777" w:rsidR="00D11C62" w:rsidRPr="00880BFB" w:rsidRDefault="00D11C62" w:rsidP="00554191">
      <w:pPr>
        <w:rPr>
          <w:rFonts w:asciiTheme="majorHAnsi" w:hAnsiTheme="majorHAnsi" w:cstheme="majorHAnsi"/>
          <w:lang w:val="en-US"/>
        </w:rPr>
      </w:pPr>
    </w:p>
    <w:p w14:paraId="7959B8FE" w14:textId="3E25C5FD" w:rsidR="00D11C62" w:rsidRPr="00880BFB" w:rsidRDefault="00D11C62" w:rsidP="00554191">
      <w:pPr>
        <w:rPr>
          <w:rFonts w:asciiTheme="majorHAnsi" w:hAnsiTheme="majorHAnsi" w:cstheme="majorHAnsi"/>
          <w:lang w:val="en-US"/>
        </w:rPr>
      </w:pPr>
      <w:r w:rsidRPr="00880BFB">
        <w:rPr>
          <w:rFonts w:asciiTheme="majorHAnsi" w:hAnsiTheme="majorHAnsi" w:cstheme="majorHAnsi"/>
          <w:lang w:val="en-US"/>
        </w:rPr>
        <w:t>We must configure Serial Port on each Router =&gt; Using HWIC-2T Module</w:t>
      </w:r>
    </w:p>
    <w:p w14:paraId="2AD67698" w14:textId="3004C91B" w:rsidR="00554191" w:rsidRPr="00880BFB" w:rsidRDefault="00D11C62" w:rsidP="00554191">
      <w:pPr>
        <w:rPr>
          <w:rFonts w:asciiTheme="majorHAnsi" w:hAnsiTheme="majorHAnsi" w:cstheme="majorHAnsi"/>
        </w:rPr>
      </w:pPr>
      <w:r w:rsidRPr="00880BFB">
        <w:rPr>
          <w:rFonts w:asciiTheme="majorHAnsi" w:hAnsiTheme="majorHAnsi" w:cstheme="majorHAnsi"/>
        </w:rPr>
        <w:drawing>
          <wp:inline distT="0" distB="0" distL="0" distR="0" wp14:anchorId="1561EC25" wp14:editId="7514E44A">
            <wp:extent cx="5731510" cy="57962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D465" w14:textId="2217FA63" w:rsidR="00D11C62" w:rsidRPr="00880BFB" w:rsidRDefault="00D11C62" w:rsidP="00D11C62">
      <w:pPr>
        <w:rPr>
          <w:rFonts w:asciiTheme="majorHAnsi" w:hAnsiTheme="majorHAnsi" w:cstheme="majorHAnsi"/>
        </w:rPr>
      </w:pPr>
    </w:p>
    <w:p w14:paraId="0CED7DB0" w14:textId="0DFB74A0" w:rsidR="00D11C62" w:rsidRPr="00880BFB" w:rsidRDefault="00D11C62" w:rsidP="00D11C62">
      <w:pPr>
        <w:rPr>
          <w:rFonts w:asciiTheme="majorHAnsi" w:hAnsiTheme="majorHAnsi" w:cstheme="majorHAnsi"/>
        </w:rPr>
      </w:pPr>
    </w:p>
    <w:p w14:paraId="02B5CDA2" w14:textId="6D5842A2" w:rsidR="00D11C62" w:rsidRPr="00880BFB" w:rsidRDefault="00D11C62" w:rsidP="00D11C62">
      <w:pPr>
        <w:rPr>
          <w:rFonts w:asciiTheme="majorHAnsi" w:hAnsiTheme="majorHAnsi" w:cstheme="majorHAnsi"/>
          <w:lang w:val="en-US"/>
        </w:rPr>
      </w:pPr>
      <w:r w:rsidRPr="00880BFB">
        <w:rPr>
          <w:rFonts w:asciiTheme="majorHAnsi" w:hAnsiTheme="majorHAnsi" w:cstheme="majorHAnsi"/>
          <w:lang w:val="en-US"/>
        </w:rPr>
        <w:lastRenderedPageBreak/>
        <w:t>After done configuring all Router to have Serial cable support</w:t>
      </w:r>
    </w:p>
    <w:p w14:paraId="6E01422D" w14:textId="538C645A" w:rsidR="00D11C62" w:rsidRPr="00880BFB" w:rsidRDefault="00D11C62" w:rsidP="00D11C62">
      <w:pPr>
        <w:rPr>
          <w:rFonts w:asciiTheme="majorHAnsi" w:hAnsiTheme="majorHAnsi" w:cstheme="majorHAnsi"/>
          <w:lang w:val="en-US"/>
        </w:rPr>
      </w:pPr>
      <w:r w:rsidRPr="00880BFB">
        <w:rPr>
          <w:rFonts w:asciiTheme="majorHAnsi" w:hAnsiTheme="majorHAnsi" w:cstheme="majorHAnsi"/>
          <w:lang w:val="en-US"/>
        </w:rPr>
        <w:drawing>
          <wp:inline distT="0" distB="0" distL="0" distR="0" wp14:anchorId="6D1FDC29" wp14:editId="7A4DF96B">
            <wp:extent cx="4420217" cy="273405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1793" w14:textId="4F78EA1F" w:rsidR="00D11C62" w:rsidRPr="00880BFB" w:rsidRDefault="00E06B47" w:rsidP="00D11C62">
      <w:pPr>
        <w:rPr>
          <w:rFonts w:asciiTheme="majorHAnsi" w:hAnsiTheme="majorHAnsi" w:cstheme="majorHAnsi"/>
          <w:lang w:val="en-US"/>
        </w:rPr>
      </w:pPr>
      <w:r w:rsidRPr="00880BFB">
        <w:rPr>
          <w:rFonts w:asciiTheme="majorHAnsi" w:hAnsiTheme="majorHAnsi" w:cstheme="majorHAnsi"/>
          <w:lang w:val="en-US"/>
        </w:rPr>
        <w:t>Adding all the Presequisite to the Network Topology such as cabling, devices, access point, SW and Router</w:t>
      </w:r>
    </w:p>
    <w:p w14:paraId="65D80DC0" w14:textId="23AB9337" w:rsidR="00BF30CD" w:rsidRPr="00880BFB" w:rsidRDefault="00E06B47" w:rsidP="00D11C62">
      <w:pPr>
        <w:rPr>
          <w:rFonts w:asciiTheme="majorHAnsi" w:hAnsiTheme="majorHAnsi" w:cstheme="majorHAnsi"/>
          <w:lang w:val="en-US"/>
        </w:rPr>
      </w:pPr>
      <w:r w:rsidRPr="00880BFB">
        <w:rPr>
          <w:rFonts w:asciiTheme="majorHAnsi" w:hAnsiTheme="majorHAnsi" w:cstheme="majorHAnsi"/>
          <w:lang w:val="en-US"/>
        </w:rPr>
        <w:drawing>
          <wp:inline distT="0" distB="0" distL="0" distR="0" wp14:anchorId="55E553BE" wp14:editId="54A81866">
            <wp:extent cx="5731510" cy="30035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84A0" w14:textId="77777777" w:rsidR="00E06B47" w:rsidRPr="00880BFB" w:rsidRDefault="00E06B47">
      <w:pPr>
        <w:rPr>
          <w:rFonts w:asciiTheme="majorHAnsi" w:hAnsiTheme="majorHAnsi" w:cstheme="majorHAnsi"/>
          <w:lang w:val="en-US"/>
        </w:rPr>
      </w:pPr>
      <w:r w:rsidRPr="00880BFB">
        <w:rPr>
          <w:rFonts w:asciiTheme="majorHAnsi" w:hAnsiTheme="majorHAnsi" w:cstheme="majorHAnsi"/>
          <w:lang w:val="en-US"/>
        </w:rPr>
        <w:br w:type="page"/>
      </w:r>
    </w:p>
    <w:p w14:paraId="083B5AC8" w14:textId="172D7E50" w:rsidR="00E06B47" w:rsidRPr="00880BFB" w:rsidRDefault="00E06B47" w:rsidP="00E06B47">
      <w:pPr>
        <w:rPr>
          <w:rFonts w:asciiTheme="majorHAnsi" w:hAnsiTheme="majorHAnsi" w:cstheme="majorHAnsi"/>
          <w:lang w:val="en-US"/>
        </w:rPr>
      </w:pPr>
      <w:r w:rsidRPr="00880BFB">
        <w:rPr>
          <w:rFonts w:asciiTheme="majorHAnsi" w:hAnsiTheme="majorHAnsi" w:cstheme="majorHAnsi"/>
          <w:lang w:val="en-US"/>
        </w:rPr>
        <w:lastRenderedPageBreak/>
        <w:t>Next step: configuring</w:t>
      </w:r>
    </w:p>
    <w:p w14:paraId="6FCD27D4" w14:textId="138C44AC" w:rsidR="00E06B47" w:rsidRPr="00880BFB" w:rsidRDefault="00E06B47" w:rsidP="00E06B47">
      <w:pPr>
        <w:rPr>
          <w:rFonts w:asciiTheme="majorHAnsi" w:hAnsiTheme="majorHAnsi" w:cstheme="majorHAnsi"/>
          <w:lang w:val="en-US"/>
        </w:rPr>
      </w:pPr>
      <w:r w:rsidRPr="00880BFB">
        <w:rPr>
          <w:rFonts w:asciiTheme="majorHAnsi" w:hAnsiTheme="majorHAnsi" w:cstheme="majorHAnsi"/>
          <w:lang w:val="en-US"/>
        </w:rPr>
        <w:t>If we want them to start using OSPF route, we need to change the clockrate of the Router since it’s using the Serial cable</w:t>
      </w:r>
    </w:p>
    <w:p w14:paraId="4E2D05DA" w14:textId="50F245B7" w:rsidR="00E06B47" w:rsidRPr="00880BFB" w:rsidRDefault="00E06B47" w:rsidP="00E06B47">
      <w:pPr>
        <w:rPr>
          <w:rFonts w:asciiTheme="majorHAnsi" w:hAnsiTheme="majorHAnsi" w:cstheme="majorHAnsi"/>
          <w:lang w:val="en-US"/>
        </w:rPr>
      </w:pPr>
      <w:r w:rsidRPr="00880BFB">
        <w:rPr>
          <w:rFonts w:asciiTheme="majorHAnsi" w:hAnsiTheme="majorHAnsi" w:cstheme="majorHAnsi"/>
          <w:lang w:val="en-US"/>
        </w:rPr>
        <w:drawing>
          <wp:inline distT="0" distB="0" distL="0" distR="0" wp14:anchorId="5343267C" wp14:editId="38708D87">
            <wp:extent cx="5143500" cy="35840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371" cy="359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8052" w14:textId="19892AEA" w:rsidR="00E06B47" w:rsidRPr="00880BFB" w:rsidRDefault="00E06B47" w:rsidP="00E06B47">
      <w:pPr>
        <w:rPr>
          <w:rFonts w:asciiTheme="majorHAnsi" w:hAnsiTheme="majorHAnsi" w:cstheme="majorHAnsi"/>
          <w:lang w:val="en-US"/>
        </w:rPr>
      </w:pPr>
      <w:r w:rsidRPr="00880BFB">
        <w:rPr>
          <w:rFonts w:asciiTheme="majorHAnsi" w:hAnsiTheme="majorHAnsi" w:cstheme="majorHAnsi"/>
          <w:lang w:val="en-US"/>
        </w:rPr>
        <w:t xml:space="preserve">Use command: show controller [interface] =&gt; To check DCE interface so we can change the clock rate of each interface </w:t>
      </w:r>
    </w:p>
    <w:p w14:paraId="3E401EFC" w14:textId="020498EB" w:rsidR="00E06B47" w:rsidRPr="00880BFB" w:rsidRDefault="002B5A27" w:rsidP="00E06B47">
      <w:pPr>
        <w:rPr>
          <w:rFonts w:asciiTheme="majorHAnsi" w:hAnsiTheme="majorHAnsi" w:cstheme="majorHAnsi"/>
          <w:lang w:val="en-US"/>
        </w:rPr>
      </w:pPr>
      <w:r w:rsidRPr="00880BFB">
        <w:rPr>
          <w:rFonts w:asciiTheme="majorHAnsi" w:hAnsiTheme="majorHAnsi" w:cstheme="majorHAnsi"/>
          <w:lang w:val="en-US"/>
        </w:rPr>
        <w:t>Floor 3 and Floor 2 both have DCE cable, but not Floor 1</w:t>
      </w:r>
    </w:p>
    <w:p w14:paraId="3ECA3BFD" w14:textId="3C870990" w:rsidR="00E06B47" w:rsidRPr="00880BFB" w:rsidRDefault="00E06B47" w:rsidP="00E06B47">
      <w:pPr>
        <w:rPr>
          <w:rFonts w:asciiTheme="majorHAnsi" w:hAnsiTheme="majorHAnsi" w:cstheme="majorHAnsi"/>
          <w:lang w:val="en-US"/>
        </w:rPr>
      </w:pPr>
      <w:r w:rsidRPr="00880BFB">
        <w:rPr>
          <w:rFonts w:asciiTheme="majorHAnsi" w:hAnsiTheme="majorHAnsi" w:cstheme="majorHAnsi"/>
          <w:lang w:val="en-US"/>
        </w:rPr>
        <w:drawing>
          <wp:inline distT="0" distB="0" distL="0" distR="0" wp14:anchorId="2386ACB6" wp14:editId="39B8F44E">
            <wp:extent cx="5731510" cy="17786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320E" w14:textId="3E478E7D" w:rsidR="002B5A27" w:rsidRPr="00880BFB" w:rsidRDefault="002B5A27" w:rsidP="00E06B47">
      <w:pPr>
        <w:rPr>
          <w:rFonts w:asciiTheme="majorHAnsi" w:hAnsiTheme="majorHAnsi" w:cstheme="majorHAnsi"/>
          <w:lang w:val="en-US"/>
        </w:rPr>
      </w:pPr>
      <w:r w:rsidRPr="00880BFB">
        <w:rPr>
          <w:rFonts w:asciiTheme="majorHAnsi" w:hAnsiTheme="majorHAnsi" w:cstheme="majorHAnsi"/>
          <w:lang w:val="en-US"/>
        </w:rPr>
        <w:drawing>
          <wp:inline distT="0" distB="0" distL="0" distR="0" wp14:anchorId="5A323909" wp14:editId="53C2F020">
            <wp:extent cx="4324954" cy="17718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B929" w14:textId="0C6830D6" w:rsidR="002B5A27" w:rsidRPr="00880BFB" w:rsidRDefault="002B5A27" w:rsidP="00E06B47">
      <w:pPr>
        <w:rPr>
          <w:rFonts w:asciiTheme="majorHAnsi" w:hAnsiTheme="majorHAnsi" w:cstheme="majorHAnsi"/>
          <w:lang w:val="en-US"/>
        </w:rPr>
      </w:pPr>
      <w:r w:rsidRPr="00880BFB">
        <w:rPr>
          <w:rFonts w:asciiTheme="majorHAnsi" w:hAnsiTheme="majorHAnsi" w:cstheme="majorHAnsi"/>
          <w:lang w:val="en-US"/>
        </w:rPr>
        <w:lastRenderedPageBreak/>
        <w:t>After that we turn First floor end-host into access port and create VLAN to their respective VLAN</w:t>
      </w:r>
    </w:p>
    <w:p w14:paraId="769C9C3B" w14:textId="312119ED" w:rsidR="002B5A27" w:rsidRPr="00880BFB" w:rsidRDefault="002B5A27" w:rsidP="00E06B47">
      <w:pPr>
        <w:rPr>
          <w:rFonts w:asciiTheme="majorHAnsi" w:hAnsiTheme="majorHAnsi" w:cstheme="majorHAnsi"/>
          <w:lang w:val="en-US"/>
        </w:rPr>
      </w:pPr>
      <w:r w:rsidRPr="00880BFB">
        <w:rPr>
          <w:rFonts w:asciiTheme="majorHAnsi" w:hAnsiTheme="majorHAnsi" w:cstheme="majorHAnsi"/>
          <w:lang w:val="en-US"/>
        </w:rPr>
        <w:drawing>
          <wp:inline distT="0" distB="0" distL="0" distR="0" wp14:anchorId="29C5B678" wp14:editId="20F5F5C2">
            <wp:extent cx="4877481" cy="5591955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58DC" w14:textId="0853ADB2" w:rsidR="002B5A27" w:rsidRPr="00880BFB" w:rsidRDefault="002B5A27" w:rsidP="002B5A27">
      <w:pPr>
        <w:rPr>
          <w:rFonts w:asciiTheme="majorHAnsi" w:hAnsiTheme="majorHAnsi" w:cstheme="majorHAnsi"/>
          <w:lang w:val="en-US"/>
        </w:rPr>
      </w:pPr>
      <w:r w:rsidRPr="00880BFB">
        <w:rPr>
          <w:rFonts w:asciiTheme="majorHAnsi" w:hAnsiTheme="majorHAnsi" w:cstheme="majorHAnsi"/>
          <w:lang w:val="en-US"/>
        </w:rPr>
        <w:t>After trunk port for SW connecting to Router link</w:t>
      </w:r>
    </w:p>
    <w:p w14:paraId="0D3B43DC" w14:textId="22FF1EF0" w:rsidR="002B5A27" w:rsidRPr="00880BFB" w:rsidRDefault="002B5A27" w:rsidP="002B5A27">
      <w:pPr>
        <w:rPr>
          <w:rFonts w:asciiTheme="majorHAnsi" w:hAnsiTheme="majorHAnsi" w:cstheme="majorHAnsi"/>
          <w:lang w:val="en-US"/>
        </w:rPr>
      </w:pPr>
      <w:r w:rsidRPr="00880BFB">
        <w:rPr>
          <w:rFonts w:asciiTheme="majorHAnsi" w:hAnsiTheme="majorHAnsi" w:cstheme="majorHAnsi"/>
          <w:lang w:val="en-US"/>
        </w:rPr>
        <w:drawing>
          <wp:inline distT="0" distB="0" distL="0" distR="0" wp14:anchorId="3052B262" wp14:editId="4CEE4368">
            <wp:extent cx="5731510" cy="197421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256C" w14:textId="59408983" w:rsidR="002B5A27" w:rsidRPr="00880BFB" w:rsidRDefault="002B5A27" w:rsidP="002B5A27">
      <w:pPr>
        <w:rPr>
          <w:rFonts w:asciiTheme="majorHAnsi" w:hAnsiTheme="majorHAnsi" w:cstheme="majorHAnsi"/>
          <w:lang w:val="en-US"/>
        </w:rPr>
      </w:pPr>
    </w:p>
    <w:p w14:paraId="1BE8393D" w14:textId="36E89A0D" w:rsidR="002B5A27" w:rsidRPr="00880BFB" w:rsidRDefault="002B5A27" w:rsidP="002B5A27">
      <w:pPr>
        <w:rPr>
          <w:rFonts w:asciiTheme="majorHAnsi" w:hAnsiTheme="majorHAnsi" w:cstheme="majorHAnsi"/>
          <w:lang w:val="en-US"/>
        </w:rPr>
      </w:pPr>
    </w:p>
    <w:p w14:paraId="146AA3BE" w14:textId="454EAAA5" w:rsidR="002B5A27" w:rsidRPr="00880BFB" w:rsidRDefault="002B5A27" w:rsidP="002B5A27">
      <w:pPr>
        <w:rPr>
          <w:rFonts w:asciiTheme="majorHAnsi" w:hAnsiTheme="majorHAnsi" w:cstheme="majorHAnsi"/>
          <w:lang w:val="en-US"/>
        </w:rPr>
      </w:pPr>
      <w:r w:rsidRPr="00880BFB">
        <w:rPr>
          <w:rFonts w:asciiTheme="majorHAnsi" w:hAnsiTheme="majorHAnsi" w:cstheme="majorHAnsi"/>
          <w:lang w:val="en-US"/>
        </w:rPr>
        <w:lastRenderedPageBreak/>
        <w:t>Configure end-host in Second floor into access mode and trunk</w:t>
      </w:r>
    </w:p>
    <w:p w14:paraId="75F548AB" w14:textId="0BB48735" w:rsidR="002B5A27" w:rsidRPr="00880BFB" w:rsidRDefault="002B5A27" w:rsidP="002B5A27">
      <w:pPr>
        <w:rPr>
          <w:rFonts w:asciiTheme="majorHAnsi" w:hAnsiTheme="majorHAnsi" w:cstheme="majorHAnsi"/>
          <w:lang w:val="en-US"/>
        </w:rPr>
      </w:pPr>
      <w:r w:rsidRPr="00880BFB">
        <w:rPr>
          <w:rFonts w:asciiTheme="majorHAnsi" w:hAnsiTheme="majorHAnsi" w:cstheme="majorHAnsi"/>
          <w:lang w:val="en-US"/>
        </w:rPr>
        <w:drawing>
          <wp:inline distT="0" distB="0" distL="0" distR="0" wp14:anchorId="27B3AE88" wp14:editId="488D8D76">
            <wp:extent cx="5731510" cy="5631180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6713" w14:textId="551B4BD2" w:rsidR="002B5A27" w:rsidRPr="00880BFB" w:rsidRDefault="002B5A27">
      <w:pPr>
        <w:rPr>
          <w:rFonts w:asciiTheme="majorHAnsi" w:hAnsiTheme="majorHAnsi" w:cstheme="majorHAnsi"/>
          <w:lang w:val="en-US"/>
        </w:rPr>
      </w:pPr>
      <w:r w:rsidRPr="00880BFB">
        <w:rPr>
          <w:rFonts w:asciiTheme="majorHAnsi" w:hAnsiTheme="majorHAnsi" w:cstheme="majorHAnsi"/>
          <w:lang w:val="en-US"/>
        </w:rPr>
        <w:br w:type="page"/>
      </w:r>
    </w:p>
    <w:p w14:paraId="1338A450" w14:textId="190EB017" w:rsidR="002B5A27" w:rsidRPr="00880BFB" w:rsidRDefault="002B5A27" w:rsidP="002B5A27">
      <w:pPr>
        <w:rPr>
          <w:rFonts w:asciiTheme="majorHAnsi" w:hAnsiTheme="majorHAnsi" w:cstheme="majorHAnsi"/>
          <w:lang w:val="en-US"/>
        </w:rPr>
      </w:pPr>
      <w:r w:rsidRPr="00880BFB">
        <w:rPr>
          <w:rFonts w:asciiTheme="majorHAnsi" w:hAnsiTheme="majorHAnsi" w:cstheme="majorHAnsi"/>
          <w:lang w:val="en-US"/>
        </w:rPr>
        <w:lastRenderedPageBreak/>
        <w:t>The same goes to Third Floor interface VLAN</w:t>
      </w:r>
    </w:p>
    <w:p w14:paraId="638620EB" w14:textId="2A10E44D" w:rsidR="002B5A27" w:rsidRPr="00880BFB" w:rsidRDefault="002B5A27" w:rsidP="002B5A27">
      <w:pPr>
        <w:rPr>
          <w:rFonts w:asciiTheme="majorHAnsi" w:hAnsiTheme="majorHAnsi" w:cstheme="majorHAnsi"/>
          <w:lang w:val="en-US"/>
        </w:rPr>
      </w:pPr>
      <w:r w:rsidRPr="00880BFB">
        <w:rPr>
          <w:rFonts w:asciiTheme="majorHAnsi" w:hAnsiTheme="majorHAnsi" w:cstheme="majorHAnsi"/>
          <w:lang w:val="en-US"/>
        </w:rPr>
        <w:drawing>
          <wp:inline distT="0" distB="0" distL="0" distR="0" wp14:anchorId="62278368" wp14:editId="20E92604">
            <wp:extent cx="5677692" cy="4582164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2E25" w14:textId="2BDE28EB" w:rsidR="0027416B" w:rsidRPr="00880BFB" w:rsidRDefault="0027416B" w:rsidP="0027416B">
      <w:pPr>
        <w:rPr>
          <w:rFonts w:asciiTheme="majorHAnsi" w:hAnsiTheme="majorHAnsi" w:cstheme="majorHAnsi"/>
          <w:lang w:val="en-US"/>
        </w:rPr>
      </w:pPr>
    </w:p>
    <w:p w14:paraId="04D4934B" w14:textId="153CF99C" w:rsidR="0027416B" w:rsidRPr="00880BFB" w:rsidRDefault="0027416B" w:rsidP="0027416B">
      <w:pPr>
        <w:rPr>
          <w:rFonts w:asciiTheme="majorHAnsi" w:hAnsiTheme="majorHAnsi" w:cstheme="majorHAnsi"/>
          <w:lang w:val="en-US"/>
        </w:rPr>
      </w:pPr>
      <w:r w:rsidRPr="00880BFB">
        <w:rPr>
          <w:rFonts w:asciiTheme="majorHAnsi" w:hAnsiTheme="majorHAnsi" w:cstheme="majorHAnsi"/>
          <w:lang w:val="en-US"/>
        </w:rPr>
        <w:t>After that we configure 3 Router with their respective subnet and usable IP range</w:t>
      </w:r>
    </w:p>
    <w:p w14:paraId="66399060" w14:textId="457353F6" w:rsidR="0027416B" w:rsidRPr="00880BFB" w:rsidRDefault="0027416B" w:rsidP="0027416B">
      <w:pPr>
        <w:rPr>
          <w:rFonts w:asciiTheme="majorHAnsi" w:hAnsiTheme="majorHAnsi" w:cstheme="majorHAnsi"/>
          <w:lang w:val="en-US"/>
        </w:rPr>
      </w:pPr>
      <w:r w:rsidRPr="00880BFB">
        <w:rPr>
          <w:rFonts w:asciiTheme="majorHAnsi" w:hAnsiTheme="majorHAnsi" w:cstheme="majorHAnsi"/>
          <w:lang w:val="en-US"/>
        </w:rPr>
        <w:drawing>
          <wp:inline distT="0" distB="0" distL="0" distR="0" wp14:anchorId="73F8BA9C" wp14:editId="281BF9FF">
            <wp:extent cx="4182059" cy="2229161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E014" w14:textId="48775CF4" w:rsidR="0027416B" w:rsidRPr="00880BFB" w:rsidRDefault="0027416B" w:rsidP="0027416B">
      <w:pPr>
        <w:rPr>
          <w:rFonts w:asciiTheme="majorHAnsi" w:hAnsiTheme="majorHAnsi" w:cstheme="majorHAnsi"/>
          <w:lang w:val="en-US"/>
        </w:rPr>
      </w:pPr>
    </w:p>
    <w:p w14:paraId="2635DAFA" w14:textId="7B1E7698" w:rsidR="0027416B" w:rsidRPr="00880BFB" w:rsidRDefault="0027416B" w:rsidP="0027416B">
      <w:pPr>
        <w:rPr>
          <w:rFonts w:asciiTheme="majorHAnsi" w:hAnsiTheme="majorHAnsi" w:cstheme="majorHAnsi"/>
          <w:lang w:val="en-US"/>
        </w:rPr>
      </w:pPr>
    </w:p>
    <w:p w14:paraId="5AB893E3" w14:textId="760E503E" w:rsidR="0027416B" w:rsidRPr="00880BFB" w:rsidRDefault="0027416B" w:rsidP="0027416B">
      <w:pPr>
        <w:rPr>
          <w:rFonts w:asciiTheme="majorHAnsi" w:hAnsiTheme="majorHAnsi" w:cstheme="majorHAnsi"/>
          <w:lang w:val="en-US"/>
        </w:rPr>
      </w:pPr>
    </w:p>
    <w:p w14:paraId="1E294021" w14:textId="2F8DF127" w:rsidR="0027416B" w:rsidRPr="00880BFB" w:rsidRDefault="0027416B" w:rsidP="0027416B">
      <w:pPr>
        <w:rPr>
          <w:rFonts w:asciiTheme="majorHAnsi" w:hAnsiTheme="majorHAnsi" w:cstheme="majorHAnsi"/>
          <w:lang w:val="en-US"/>
        </w:rPr>
      </w:pPr>
    </w:p>
    <w:p w14:paraId="736943BA" w14:textId="55F24FC6" w:rsidR="0027416B" w:rsidRPr="00880BFB" w:rsidRDefault="0027416B" w:rsidP="0027416B">
      <w:pPr>
        <w:rPr>
          <w:rFonts w:asciiTheme="majorHAnsi" w:hAnsiTheme="majorHAnsi" w:cstheme="majorHAnsi"/>
          <w:lang w:val="en-US"/>
        </w:rPr>
      </w:pPr>
      <w:r w:rsidRPr="00880BFB">
        <w:rPr>
          <w:rFonts w:asciiTheme="majorHAnsi" w:hAnsiTheme="majorHAnsi" w:cstheme="majorHAnsi"/>
          <w:lang w:val="en-US"/>
        </w:rPr>
        <w:lastRenderedPageBreak/>
        <w:t>After settings up the IP in the Router, we will continue with configuring for the Inter-VLAN routing</w:t>
      </w:r>
    </w:p>
    <w:p w14:paraId="4BEB3698" w14:textId="52EF8FF7" w:rsidR="0027416B" w:rsidRPr="00880BFB" w:rsidRDefault="0027416B" w:rsidP="0027416B">
      <w:pPr>
        <w:rPr>
          <w:rFonts w:asciiTheme="majorHAnsi" w:hAnsiTheme="majorHAnsi" w:cstheme="majorHAnsi"/>
          <w:lang w:val="en-US"/>
        </w:rPr>
      </w:pPr>
      <w:r w:rsidRPr="00880BFB">
        <w:rPr>
          <w:rFonts w:asciiTheme="majorHAnsi" w:hAnsiTheme="majorHAnsi" w:cstheme="majorHAnsi"/>
          <w:lang w:val="en-US"/>
        </w:rPr>
        <w:t>First Floor Router</w:t>
      </w:r>
    </w:p>
    <w:p w14:paraId="107F9D93" w14:textId="41290D5A" w:rsidR="00880BFB" w:rsidRPr="00880BFB" w:rsidRDefault="0027416B" w:rsidP="0027416B">
      <w:pPr>
        <w:rPr>
          <w:rFonts w:asciiTheme="majorHAnsi" w:hAnsiTheme="majorHAnsi" w:cstheme="majorHAnsi"/>
          <w:lang w:val="en-US"/>
        </w:rPr>
      </w:pPr>
      <w:r w:rsidRPr="00880BFB">
        <w:rPr>
          <w:rFonts w:asciiTheme="majorHAnsi" w:hAnsiTheme="majorHAnsi" w:cstheme="majorHAnsi"/>
          <w:lang w:val="en-US"/>
        </w:rPr>
        <w:drawing>
          <wp:inline distT="0" distB="0" distL="0" distR="0" wp14:anchorId="5CBC8494" wp14:editId="155D4906">
            <wp:extent cx="5731510" cy="543750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3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BFB" w:rsidRPr="00880BFB">
        <w:rPr>
          <w:rFonts w:asciiTheme="majorHAnsi" w:eastAsia="Times New Roman" w:hAnsiTheme="majorHAnsi" w:cstheme="majorHAnsi"/>
          <w:sz w:val="24"/>
          <w:szCs w:val="24"/>
        </w:rPr>
        <w:br/>
      </w:r>
      <w:r w:rsidR="00880BFB">
        <w:rPr>
          <w:rFonts w:asciiTheme="majorHAnsi" w:hAnsiTheme="majorHAnsi" w:cstheme="majorHAnsi"/>
          <w:lang w:val="en-US"/>
        </w:rPr>
        <w:t>With this command, I assigned with the last usable IP of each VLAN</w:t>
      </w:r>
    </w:p>
    <w:p w14:paraId="792A4809" w14:textId="6B32A20C" w:rsidR="0027416B" w:rsidRPr="00880BFB" w:rsidRDefault="00880BFB" w:rsidP="0027416B">
      <w:pPr>
        <w:rPr>
          <w:rFonts w:asciiTheme="majorHAnsi" w:hAnsiTheme="majorHAnsi" w:cstheme="majorHAnsi"/>
          <w:lang w:val="en-US"/>
        </w:rPr>
      </w:pPr>
      <w:r w:rsidRPr="00880BFB">
        <w:rPr>
          <w:rFonts w:asciiTheme="majorHAnsi" w:hAnsiTheme="majorHAnsi" w:cstheme="majorHAnsi"/>
        </w:rPr>
        <w:t>F1-Router(config)#int g0/0.60</w:t>
      </w:r>
      <w:r>
        <w:rPr>
          <w:rFonts w:asciiTheme="majorHAnsi" w:hAnsiTheme="majorHAnsi" w:cstheme="majorHAnsi"/>
        </w:rPr>
        <w:br/>
      </w:r>
      <w:r w:rsidRPr="0027416B">
        <w:rPr>
          <w:rFonts w:asciiTheme="majorHAnsi" w:eastAsia="Times New Roman" w:hAnsiTheme="majorHAnsi" w:cstheme="majorHAnsi"/>
          <w:sz w:val="24"/>
          <w:szCs w:val="24"/>
        </w:rPr>
        <w:t xml:space="preserve">F1-Router(config-subif)#encapsulation dot1Q </w:t>
      </w:r>
      <w:r>
        <w:rPr>
          <w:rFonts w:asciiTheme="majorHAnsi" w:eastAsia="Times New Roman" w:hAnsiTheme="majorHAnsi" w:cstheme="majorHAnsi"/>
          <w:sz w:val="24"/>
          <w:szCs w:val="24"/>
          <w:lang w:val="en-US"/>
        </w:rPr>
        <w:t>60</w:t>
      </w:r>
      <w:r>
        <w:rPr>
          <w:rFonts w:asciiTheme="majorHAnsi" w:eastAsia="Times New Roman" w:hAnsiTheme="majorHAnsi" w:cstheme="majorHAnsi"/>
          <w:sz w:val="24"/>
          <w:szCs w:val="24"/>
          <w:lang w:val="en-US"/>
        </w:rPr>
        <w:br/>
      </w:r>
      <w:r w:rsidRPr="00880BFB">
        <w:rPr>
          <w:rFonts w:asciiTheme="majorHAnsi" w:eastAsia="Times New Roman" w:hAnsiTheme="majorHAnsi" w:cstheme="majorHAnsi"/>
          <w:sz w:val="24"/>
          <w:szCs w:val="24"/>
        </w:rPr>
        <w:t>F1-Router(config-subif)#ip address 192.168.</w:t>
      </w:r>
      <w:r>
        <w:rPr>
          <w:rFonts w:asciiTheme="majorHAnsi" w:eastAsia="Times New Roman" w:hAnsiTheme="majorHAnsi" w:cstheme="majorHAnsi"/>
          <w:sz w:val="24"/>
          <w:szCs w:val="24"/>
          <w:lang w:val="en-US"/>
        </w:rPr>
        <w:t>6</w:t>
      </w:r>
      <w:r w:rsidRPr="00880BFB">
        <w:rPr>
          <w:rFonts w:asciiTheme="majorHAnsi" w:eastAsia="Times New Roman" w:hAnsiTheme="majorHAnsi" w:cstheme="majorHAnsi"/>
          <w:sz w:val="24"/>
          <w:szCs w:val="24"/>
        </w:rPr>
        <w:t>.254 255.255.255.0</w:t>
      </w:r>
    </w:p>
    <w:p w14:paraId="05D11FD9" w14:textId="4C2BD56F" w:rsidR="00880BFB" w:rsidRDefault="00880BFB" w:rsidP="00880BF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880BFB">
        <w:rPr>
          <w:rFonts w:asciiTheme="majorHAnsi" w:hAnsiTheme="majorHAnsi" w:cstheme="majorHAnsi"/>
        </w:rPr>
        <w:t>F1-Router(config)#int g0/0.</w:t>
      </w:r>
      <w:r>
        <w:rPr>
          <w:rFonts w:asciiTheme="majorHAnsi" w:hAnsiTheme="majorHAnsi" w:cstheme="majorHAnsi"/>
          <w:lang w:val="en-US"/>
        </w:rPr>
        <w:t>70</w:t>
      </w:r>
      <w:r>
        <w:rPr>
          <w:rFonts w:asciiTheme="majorHAnsi" w:hAnsiTheme="majorHAnsi" w:cstheme="majorHAnsi"/>
        </w:rPr>
        <w:br/>
      </w:r>
      <w:r w:rsidRPr="0027416B">
        <w:rPr>
          <w:rFonts w:asciiTheme="majorHAnsi" w:eastAsia="Times New Roman" w:hAnsiTheme="majorHAnsi" w:cstheme="majorHAnsi"/>
          <w:sz w:val="24"/>
          <w:szCs w:val="24"/>
        </w:rPr>
        <w:t xml:space="preserve">F1-Router(config-subif)#encapsulation dot1Q </w:t>
      </w:r>
      <w:r>
        <w:rPr>
          <w:rFonts w:asciiTheme="majorHAnsi" w:eastAsia="Times New Roman" w:hAnsiTheme="majorHAnsi" w:cstheme="majorHAnsi"/>
          <w:sz w:val="24"/>
          <w:szCs w:val="24"/>
          <w:lang w:val="en-US"/>
        </w:rPr>
        <w:t>70</w:t>
      </w:r>
      <w:r>
        <w:rPr>
          <w:rFonts w:asciiTheme="majorHAnsi" w:eastAsia="Times New Roman" w:hAnsiTheme="majorHAnsi" w:cstheme="majorHAnsi"/>
          <w:sz w:val="24"/>
          <w:szCs w:val="24"/>
          <w:lang w:val="en-US"/>
        </w:rPr>
        <w:br/>
      </w:r>
      <w:r w:rsidRPr="00880BFB">
        <w:rPr>
          <w:rFonts w:asciiTheme="majorHAnsi" w:eastAsia="Times New Roman" w:hAnsiTheme="majorHAnsi" w:cstheme="majorHAnsi"/>
          <w:sz w:val="24"/>
          <w:szCs w:val="24"/>
        </w:rPr>
        <w:t>F1-Router(config-subif)#ip address 192.168.</w:t>
      </w:r>
      <w:r>
        <w:rPr>
          <w:rFonts w:asciiTheme="majorHAnsi" w:eastAsia="Times New Roman" w:hAnsiTheme="majorHAnsi" w:cstheme="majorHAnsi"/>
          <w:sz w:val="24"/>
          <w:szCs w:val="24"/>
          <w:lang w:val="en-US"/>
        </w:rPr>
        <w:t>7</w:t>
      </w:r>
      <w:r w:rsidRPr="00880BFB">
        <w:rPr>
          <w:rFonts w:asciiTheme="majorHAnsi" w:eastAsia="Times New Roman" w:hAnsiTheme="majorHAnsi" w:cstheme="majorHAnsi"/>
          <w:sz w:val="24"/>
          <w:szCs w:val="24"/>
        </w:rPr>
        <w:t>.254 255.255.255.</w:t>
      </w:r>
      <w:r>
        <w:rPr>
          <w:rFonts w:asciiTheme="majorHAnsi" w:eastAsia="Times New Roman" w:hAnsiTheme="majorHAnsi" w:cstheme="majorHAnsi"/>
          <w:sz w:val="24"/>
          <w:szCs w:val="24"/>
          <w:lang w:val="en-US"/>
        </w:rPr>
        <w:t>0</w:t>
      </w:r>
    </w:p>
    <w:p w14:paraId="48A7DF69" w14:textId="77777777" w:rsidR="00880BFB" w:rsidRPr="00880BFB" w:rsidRDefault="00880BFB" w:rsidP="00880BF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</w:p>
    <w:p w14:paraId="4BE81FBC" w14:textId="14C75AEB" w:rsidR="00880BFB" w:rsidRDefault="00880BFB" w:rsidP="00880BFB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</w:rPr>
      </w:pPr>
      <w:r w:rsidRPr="00880BFB">
        <w:rPr>
          <w:rFonts w:asciiTheme="majorHAnsi" w:hAnsiTheme="majorHAnsi" w:cstheme="majorHAnsi"/>
        </w:rPr>
        <w:t>F1-Router(config)#int g0/0.</w:t>
      </w:r>
      <w:r>
        <w:rPr>
          <w:rFonts w:asciiTheme="majorHAnsi" w:hAnsiTheme="majorHAnsi" w:cstheme="majorHAnsi"/>
          <w:lang w:val="en-US"/>
        </w:rPr>
        <w:t>80</w:t>
      </w:r>
      <w:r>
        <w:rPr>
          <w:rFonts w:asciiTheme="majorHAnsi" w:hAnsiTheme="majorHAnsi" w:cstheme="majorHAnsi"/>
        </w:rPr>
        <w:br/>
      </w:r>
      <w:r w:rsidRPr="0027416B">
        <w:rPr>
          <w:rFonts w:asciiTheme="majorHAnsi" w:eastAsia="Times New Roman" w:hAnsiTheme="majorHAnsi" w:cstheme="majorHAnsi"/>
          <w:sz w:val="24"/>
          <w:szCs w:val="24"/>
        </w:rPr>
        <w:t xml:space="preserve">F1-Router(config-subif)#encapsulation dot1Q </w:t>
      </w:r>
      <w:r>
        <w:rPr>
          <w:rFonts w:asciiTheme="majorHAnsi" w:eastAsia="Times New Roman" w:hAnsiTheme="majorHAnsi" w:cstheme="majorHAnsi"/>
          <w:sz w:val="24"/>
          <w:szCs w:val="24"/>
          <w:lang w:val="en-US"/>
        </w:rPr>
        <w:t>80</w:t>
      </w:r>
      <w:r>
        <w:rPr>
          <w:rFonts w:asciiTheme="majorHAnsi" w:eastAsia="Times New Roman" w:hAnsiTheme="majorHAnsi" w:cstheme="majorHAnsi"/>
          <w:sz w:val="24"/>
          <w:szCs w:val="24"/>
          <w:lang w:val="en-US"/>
        </w:rPr>
        <w:br/>
      </w:r>
      <w:r w:rsidRPr="00880BFB">
        <w:rPr>
          <w:rFonts w:asciiTheme="majorHAnsi" w:eastAsia="Times New Roman" w:hAnsiTheme="majorHAnsi" w:cstheme="majorHAnsi"/>
          <w:sz w:val="24"/>
          <w:szCs w:val="24"/>
        </w:rPr>
        <w:t>F1-Router(config-subif)#ip address 192.168.</w:t>
      </w:r>
      <w:r>
        <w:rPr>
          <w:rFonts w:asciiTheme="majorHAnsi" w:eastAsia="Times New Roman" w:hAnsiTheme="majorHAnsi" w:cstheme="majorHAnsi"/>
          <w:sz w:val="24"/>
          <w:szCs w:val="24"/>
          <w:lang w:val="en-US"/>
        </w:rPr>
        <w:t>8</w:t>
      </w:r>
      <w:r w:rsidRPr="00880BFB">
        <w:rPr>
          <w:rFonts w:asciiTheme="majorHAnsi" w:eastAsia="Times New Roman" w:hAnsiTheme="majorHAnsi" w:cstheme="majorHAnsi"/>
          <w:sz w:val="24"/>
          <w:szCs w:val="24"/>
        </w:rPr>
        <w:t>.254 255.255.255.0</w:t>
      </w:r>
    </w:p>
    <w:p w14:paraId="3EF7A191" w14:textId="3CFE1A5B" w:rsidR="00880BFB" w:rsidRDefault="00880BFB" w:rsidP="00880BFB">
      <w:pPr>
        <w:rPr>
          <w:rFonts w:asciiTheme="majorHAnsi" w:eastAsia="Times New Roman" w:hAnsiTheme="majorHAnsi" w:cstheme="majorHAnsi"/>
          <w:sz w:val="24"/>
          <w:szCs w:val="24"/>
        </w:rPr>
      </w:pPr>
    </w:p>
    <w:p w14:paraId="7B45F75C" w14:textId="462F909D" w:rsidR="00880BFB" w:rsidRDefault="00880BFB" w:rsidP="00880BFB">
      <w:pPr>
        <w:rPr>
          <w:rFonts w:asciiTheme="majorHAnsi" w:hAnsiTheme="majorHAnsi" w:cstheme="majorHAnsi"/>
          <w:lang w:val="en-US"/>
        </w:rPr>
      </w:pPr>
    </w:p>
    <w:p w14:paraId="29CBAB2E" w14:textId="0572DCE1" w:rsidR="00880BFB" w:rsidRDefault="00880BFB" w:rsidP="00880BFB">
      <w:pPr>
        <w:rPr>
          <w:rFonts w:asciiTheme="majorHAnsi" w:hAnsiTheme="majorHAnsi" w:cstheme="majorHAnsi"/>
          <w:lang w:val="en-US"/>
        </w:rPr>
      </w:pPr>
    </w:p>
    <w:p w14:paraId="22905D10" w14:textId="04240B4A" w:rsidR="00880BFB" w:rsidRDefault="00880BFB" w:rsidP="00880BFB">
      <w:pPr>
        <w:rPr>
          <w:rFonts w:asciiTheme="majorHAnsi" w:hAnsiTheme="majorHAnsi" w:cstheme="majorHAnsi"/>
          <w:lang w:val="en-US"/>
        </w:rPr>
      </w:pPr>
      <w:r w:rsidRPr="00880BFB">
        <w:rPr>
          <w:rFonts w:asciiTheme="majorHAnsi" w:hAnsiTheme="majorHAnsi" w:cstheme="majorHAnsi"/>
          <w:lang w:val="en-US"/>
        </w:rPr>
        <w:lastRenderedPageBreak/>
        <w:drawing>
          <wp:inline distT="0" distB="0" distL="0" distR="0" wp14:anchorId="16FC9F5C" wp14:editId="2643B4CA">
            <wp:extent cx="5731510" cy="338010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29CF" w14:textId="77777777" w:rsidR="00880BFB" w:rsidRPr="00880BFB" w:rsidRDefault="00880BFB" w:rsidP="00880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BFB">
        <w:rPr>
          <w:rFonts w:ascii="Times New Roman" w:eastAsia="Times New Roman" w:hAnsi="Times New Roman" w:cs="Times New Roman"/>
          <w:sz w:val="24"/>
          <w:szCs w:val="24"/>
        </w:rPr>
        <w:t>F2-Router(config)#int g0/0.30</w:t>
      </w:r>
    </w:p>
    <w:p w14:paraId="32FD834C" w14:textId="77777777" w:rsidR="00880BFB" w:rsidRPr="00880BFB" w:rsidRDefault="00880BFB" w:rsidP="00880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BFB">
        <w:rPr>
          <w:rFonts w:ascii="Times New Roman" w:eastAsia="Times New Roman" w:hAnsi="Times New Roman" w:cs="Times New Roman"/>
          <w:sz w:val="24"/>
          <w:szCs w:val="24"/>
        </w:rPr>
        <w:t>F2-Router(config-subif)#encapsulation dot1Q 30</w:t>
      </w:r>
    </w:p>
    <w:p w14:paraId="781C9B38" w14:textId="76365AE1" w:rsidR="00880BFB" w:rsidRDefault="00880BFB" w:rsidP="00880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BFB">
        <w:rPr>
          <w:rFonts w:ascii="Times New Roman" w:eastAsia="Times New Roman" w:hAnsi="Times New Roman" w:cs="Times New Roman"/>
          <w:sz w:val="24"/>
          <w:szCs w:val="24"/>
        </w:rPr>
        <w:t>F2-Router(config-subif)#ip address 192.168.3.254 255.255.255.0</w:t>
      </w:r>
    </w:p>
    <w:p w14:paraId="1E495AA9" w14:textId="77777777" w:rsidR="00880BFB" w:rsidRPr="00880BFB" w:rsidRDefault="00880BFB" w:rsidP="00880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21E89F" w14:textId="66D041A1" w:rsidR="00880BFB" w:rsidRPr="00880BFB" w:rsidRDefault="00880BFB" w:rsidP="00880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BFB">
        <w:rPr>
          <w:rFonts w:ascii="Times New Roman" w:eastAsia="Times New Roman" w:hAnsi="Times New Roman" w:cs="Times New Roman"/>
          <w:sz w:val="24"/>
          <w:szCs w:val="24"/>
        </w:rPr>
        <w:t>F2-Router(config-subif)#int g0/0.40</w:t>
      </w:r>
    </w:p>
    <w:p w14:paraId="35C86406" w14:textId="77777777" w:rsidR="00880BFB" w:rsidRPr="00880BFB" w:rsidRDefault="00880BFB" w:rsidP="00880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BFB">
        <w:rPr>
          <w:rFonts w:ascii="Times New Roman" w:eastAsia="Times New Roman" w:hAnsi="Times New Roman" w:cs="Times New Roman"/>
          <w:sz w:val="24"/>
          <w:szCs w:val="24"/>
        </w:rPr>
        <w:t>F2-Router(config-subif)#encapsulation dot1Q 40</w:t>
      </w:r>
    </w:p>
    <w:p w14:paraId="3C22947C" w14:textId="474A2350" w:rsidR="00880BFB" w:rsidRDefault="00880BFB" w:rsidP="00880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BFB">
        <w:rPr>
          <w:rFonts w:ascii="Times New Roman" w:eastAsia="Times New Roman" w:hAnsi="Times New Roman" w:cs="Times New Roman"/>
          <w:sz w:val="24"/>
          <w:szCs w:val="24"/>
        </w:rPr>
        <w:t>F2-Router(config-subif)#ip address 192.168.4.254 255.255.255.0</w:t>
      </w:r>
    </w:p>
    <w:p w14:paraId="023995D9" w14:textId="77777777" w:rsidR="00880BFB" w:rsidRPr="00880BFB" w:rsidRDefault="00880BFB" w:rsidP="00880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EFAF45" w14:textId="5E72BC57" w:rsidR="00880BFB" w:rsidRPr="00880BFB" w:rsidRDefault="00880BFB" w:rsidP="00880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BFB">
        <w:rPr>
          <w:rFonts w:ascii="Times New Roman" w:eastAsia="Times New Roman" w:hAnsi="Times New Roman" w:cs="Times New Roman"/>
          <w:sz w:val="24"/>
          <w:szCs w:val="24"/>
        </w:rPr>
        <w:t>F2-Router(config-subif)#int g0/0.50</w:t>
      </w:r>
    </w:p>
    <w:p w14:paraId="044BC442" w14:textId="77777777" w:rsidR="00880BFB" w:rsidRPr="00880BFB" w:rsidRDefault="00880BFB" w:rsidP="00880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BFB">
        <w:rPr>
          <w:rFonts w:ascii="Times New Roman" w:eastAsia="Times New Roman" w:hAnsi="Times New Roman" w:cs="Times New Roman"/>
          <w:sz w:val="24"/>
          <w:szCs w:val="24"/>
        </w:rPr>
        <w:t>F2-Router(config-subif)#encapsulation dot1Q 50</w:t>
      </w:r>
    </w:p>
    <w:p w14:paraId="57839799" w14:textId="77777777" w:rsidR="00880BFB" w:rsidRPr="00880BFB" w:rsidRDefault="00880BFB" w:rsidP="00880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BFB">
        <w:rPr>
          <w:rFonts w:ascii="Times New Roman" w:eastAsia="Times New Roman" w:hAnsi="Times New Roman" w:cs="Times New Roman"/>
          <w:sz w:val="24"/>
          <w:szCs w:val="24"/>
        </w:rPr>
        <w:t>F2-Router(config-subif)#ip address 192.168.5.254 255.255.255.0</w:t>
      </w:r>
    </w:p>
    <w:p w14:paraId="75D1CEC0" w14:textId="03F167A2" w:rsidR="00880BFB" w:rsidRDefault="00880BFB" w:rsidP="00880BFB">
      <w:pPr>
        <w:rPr>
          <w:rFonts w:asciiTheme="majorHAnsi" w:hAnsiTheme="majorHAnsi" w:cstheme="majorHAnsi"/>
          <w:lang w:val="en-US"/>
        </w:rPr>
      </w:pPr>
    </w:p>
    <w:p w14:paraId="5F215B10" w14:textId="1DAF4AE8" w:rsidR="00880BFB" w:rsidRPr="00880BFB" w:rsidRDefault="00880BFB" w:rsidP="00880BFB">
      <w:pPr>
        <w:rPr>
          <w:rFonts w:asciiTheme="majorHAnsi" w:hAnsiTheme="majorHAnsi" w:cstheme="majorHAnsi"/>
          <w:lang w:val="en-US"/>
        </w:rPr>
      </w:pPr>
    </w:p>
    <w:p w14:paraId="68D974CE" w14:textId="7962EA75" w:rsidR="00880BFB" w:rsidRPr="00880BFB" w:rsidRDefault="00880BFB" w:rsidP="00880BFB">
      <w:pPr>
        <w:rPr>
          <w:rFonts w:asciiTheme="majorHAnsi" w:hAnsiTheme="majorHAnsi" w:cstheme="majorHAnsi"/>
          <w:lang w:val="en-US"/>
        </w:rPr>
      </w:pPr>
    </w:p>
    <w:p w14:paraId="62C992B9" w14:textId="6A0EA5BC" w:rsidR="00880BFB" w:rsidRPr="00880BFB" w:rsidRDefault="00880BFB" w:rsidP="00880BFB">
      <w:pPr>
        <w:rPr>
          <w:rFonts w:asciiTheme="majorHAnsi" w:hAnsiTheme="majorHAnsi" w:cstheme="majorHAnsi"/>
          <w:lang w:val="en-US"/>
        </w:rPr>
      </w:pPr>
    </w:p>
    <w:p w14:paraId="4EF91807" w14:textId="1DE1C8FF" w:rsidR="00C27E72" w:rsidRDefault="00C27E72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br w:type="page"/>
      </w:r>
    </w:p>
    <w:p w14:paraId="79E8A717" w14:textId="2F6FE6DC" w:rsidR="00880BFB" w:rsidRPr="00880BFB" w:rsidRDefault="00C27E72" w:rsidP="00880BFB">
      <w:pPr>
        <w:rPr>
          <w:rFonts w:asciiTheme="majorHAnsi" w:hAnsiTheme="majorHAnsi" w:cstheme="majorHAnsi"/>
          <w:lang w:val="en-US"/>
        </w:rPr>
      </w:pPr>
      <w:r w:rsidRPr="00C27E72">
        <w:rPr>
          <w:rFonts w:asciiTheme="majorHAnsi" w:hAnsiTheme="majorHAnsi" w:cstheme="majorHAnsi"/>
          <w:lang w:val="en-US"/>
        </w:rPr>
        <w:lastRenderedPageBreak/>
        <w:drawing>
          <wp:inline distT="0" distB="0" distL="0" distR="0" wp14:anchorId="72F8521F" wp14:editId="5728D4BD">
            <wp:extent cx="5731510" cy="282511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A8C5" w14:textId="13CBD71E" w:rsidR="00C27E72" w:rsidRPr="00C27E72" w:rsidRDefault="00C27E72" w:rsidP="00C27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7E72">
        <w:rPr>
          <w:rFonts w:ascii="Times New Roman" w:eastAsia="Times New Roman" w:hAnsi="Times New Roman" w:cs="Times New Roman"/>
          <w:sz w:val="24"/>
          <w:szCs w:val="24"/>
        </w:rPr>
        <w:t>F3-Router(config-subif)#</w:t>
      </w:r>
      <w:r w:rsidRPr="00880BFB">
        <w:rPr>
          <w:rFonts w:ascii="Times New Roman" w:eastAsia="Times New Roman" w:hAnsi="Times New Roman" w:cs="Times New Roman"/>
          <w:sz w:val="24"/>
          <w:szCs w:val="24"/>
        </w:rPr>
        <w:t>int g0/0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0</w:t>
      </w:r>
    </w:p>
    <w:p w14:paraId="5D163D3E" w14:textId="77777777" w:rsidR="00C27E72" w:rsidRPr="00C27E72" w:rsidRDefault="00C27E72" w:rsidP="00C27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E72">
        <w:rPr>
          <w:rFonts w:ascii="Times New Roman" w:eastAsia="Times New Roman" w:hAnsi="Times New Roman" w:cs="Times New Roman"/>
          <w:sz w:val="24"/>
          <w:szCs w:val="24"/>
        </w:rPr>
        <w:t>F3-Router(config-subif)#encapsulation dot1Q 10</w:t>
      </w:r>
    </w:p>
    <w:p w14:paraId="421EE1E3" w14:textId="7385033E" w:rsidR="00C27E72" w:rsidRDefault="00C27E72" w:rsidP="00C27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E72">
        <w:rPr>
          <w:rFonts w:ascii="Times New Roman" w:eastAsia="Times New Roman" w:hAnsi="Times New Roman" w:cs="Times New Roman"/>
          <w:sz w:val="24"/>
          <w:szCs w:val="24"/>
        </w:rPr>
        <w:t>F3-Router(config-subif)#ip address 192.168.1.254 255.255.255.0</w:t>
      </w:r>
    </w:p>
    <w:p w14:paraId="50DA5FA1" w14:textId="77777777" w:rsidR="00C27E72" w:rsidRPr="00C27E72" w:rsidRDefault="00C27E72" w:rsidP="00C27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CC8B1F" w14:textId="09E65F32" w:rsidR="00C27E72" w:rsidRDefault="00C27E72" w:rsidP="00C27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E72">
        <w:rPr>
          <w:rFonts w:ascii="Times New Roman" w:eastAsia="Times New Roman" w:hAnsi="Times New Roman" w:cs="Times New Roman"/>
          <w:sz w:val="24"/>
          <w:szCs w:val="24"/>
        </w:rPr>
        <w:t>F3-Router(config-subif)#int g0/0.20</w:t>
      </w:r>
    </w:p>
    <w:p w14:paraId="2D90B48F" w14:textId="0786E4D9" w:rsidR="00C27E72" w:rsidRPr="00C27E72" w:rsidRDefault="00C27E72" w:rsidP="00C27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E72">
        <w:rPr>
          <w:rFonts w:ascii="Times New Roman" w:eastAsia="Times New Roman" w:hAnsi="Times New Roman" w:cs="Times New Roman"/>
          <w:sz w:val="24"/>
          <w:szCs w:val="24"/>
        </w:rPr>
        <w:t xml:space="preserve">F3-Router(config-subif)#encapsulation dot1Q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C27E72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236BA426" w14:textId="4DE4AF6B" w:rsidR="00C27E72" w:rsidRPr="00C27E72" w:rsidRDefault="00C27E72" w:rsidP="00C27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E72">
        <w:rPr>
          <w:rFonts w:ascii="Times New Roman" w:eastAsia="Times New Roman" w:hAnsi="Times New Roman" w:cs="Times New Roman"/>
          <w:sz w:val="24"/>
          <w:szCs w:val="24"/>
        </w:rPr>
        <w:t>F3-Router(config-subif)#ip address 192.168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C27E72">
        <w:rPr>
          <w:rFonts w:ascii="Times New Roman" w:eastAsia="Times New Roman" w:hAnsi="Times New Roman" w:cs="Times New Roman"/>
          <w:sz w:val="24"/>
          <w:szCs w:val="24"/>
        </w:rPr>
        <w:t>.254 255.255.255.0</w:t>
      </w:r>
    </w:p>
    <w:p w14:paraId="65DEC0A0" w14:textId="77777777" w:rsidR="00C27E72" w:rsidRPr="00C27E72" w:rsidRDefault="00C27E72" w:rsidP="00C27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B67A42" w14:textId="537D3055" w:rsidR="00880BFB" w:rsidRPr="00880BFB" w:rsidRDefault="00880BFB" w:rsidP="00880BFB">
      <w:pPr>
        <w:rPr>
          <w:rFonts w:asciiTheme="majorHAnsi" w:hAnsiTheme="majorHAnsi" w:cstheme="majorHAnsi"/>
          <w:lang w:val="en-US"/>
        </w:rPr>
      </w:pPr>
    </w:p>
    <w:p w14:paraId="04B41E79" w14:textId="0D01C986" w:rsidR="00880BFB" w:rsidRPr="00880BFB" w:rsidRDefault="00880BFB" w:rsidP="00880BFB">
      <w:pPr>
        <w:rPr>
          <w:rFonts w:asciiTheme="majorHAnsi" w:hAnsiTheme="majorHAnsi" w:cstheme="majorHAnsi"/>
          <w:lang w:val="en-US"/>
        </w:rPr>
      </w:pPr>
    </w:p>
    <w:p w14:paraId="189CCAAF" w14:textId="52186D78" w:rsidR="00880BFB" w:rsidRPr="00880BFB" w:rsidRDefault="00880BFB" w:rsidP="00880BFB">
      <w:pPr>
        <w:rPr>
          <w:rFonts w:asciiTheme="majorHAnsi" w:hAnsiTheme="majorHAnsi" w:cstheme="majorHAnsi"/>
          <w:lang w:val="en-US"/>
        </w:rPr>
      </w:pPr>
    </w:p>
    <w:p w14:paraId="0E2C82E4" w14:textId="5CA626B0" w:rsidR="00880BFB" w:rsidRDefault="00880BFB" w:rsidP="00880BFB">
      <w:pPr>
        <w:rPr>
          <w:rFonts w:asciiTheme="majorHAnsi" w:hAnsiTheme="majorHAnsi" w:cstheme="majorHAnsi"/>
          <w:lang w:val="en-US"/>
        </w:rPr>
      </w:pPr>
    </w:p>
    <w:p w14:paraId="11EECC22" w14:textId="1FE27217" w:rsidR="00C27E72" w:rsidRDefault="00C27E72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br w:type="page"/>
      </w:r>
    </w:p>
    <w:p w14:paraId="4D3FA676" w14:textId="77777777" w:rsidR="00880BFB" w:rsidRDefault="00880BFB" w:rsidP="00880BFB">
      <w:pPr>
        <w:rPr>
          <w:rFonts w:asciiTheme="majorHAnsi" w:hAnsiTheme="majorHAnsi" w:cstheme="majorHAnsi"/>
          <w:lang w:val="en-US"/>
        </w:rPr>
      </w:pPr>
    </w:p>
    <w:p w14:paraId="4928BC9D" w14:textId="42157DB7" w:rsidR="00880BFB" w:rsidRDefault="00880BFB" w:rsidP="00880BFB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We configure DHCP service on the Routers</w:t>
      </w:r>
    </w:p>
    <w:p w14:paraId="2AF65525" w14:textId="7568533A" w:rsidR="00880BFB" w:rsidRDefault="00880BFB" w:rsidP="00880BFB">
      <w:pPr>
        <w:rPr>
          <w:rFonts w:asciiTheme="majorHAnsi" w:hAnsiTheme="majorHAnsi" w:cstheme="majorHAnsi"/>
          <w:lang w:val="en-US"/>
        </w:rPr>
      </w:pPr>
      <w:r w:rsidRPr="00880BFB">
        <w:rPr>
          <w:rFonts w:asciiTheme="majorHAnsi" w:hAnsiTheme="majorHAnsi" w:cstheme="majorHAnsi"/>
          <w:lang w:val="en-US"/>
        </w:rPr>
        <w:drawing>
          <wp:inline distT="0" distB="0" distL="0" distR="0" wp14:anchorId="1F4CE0C5" wp14:editId="113DF3AD">
            <wp:extent cx="5731510" cy="469201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A2BB" w14:textId="77777777" w:rsidR="00880BFB" w:rsidRPr="00880BFB" w:rsidRDefault="00880BFB" w:rsidP="00880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BFB">
        <w:rPr>
          <w:rFonts w:ascii="Times New Roman" w:eastAsia="Times New Roman" w:hAnsi="Times New Roman" w:cs="Times New Roman"/>
          <w:sz w:val="24"/>
          <w:szCs w:val="24"/>
        </w:rPr>
        <w:t xml:space="preserve">F1-Router(config)#service dhcp </w:t>
      </w:r>
    </w:p>
    <w:p w14:paraId="7367D51D" w14:textId="77777777" w:rsidR="00880BFB" w:rsidRPr="00880BFB" w:rsidRDefault="00880BFB" w:rsidP="00880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BFB">
        <w:rPr>
          <w:rFonts w:ascii="Times New Roman" w:eastAsia="Times New Roman" w:hAnsi="Times New Roman" w:cs="Times New Roman"/>
          <w:sz w:val="24"/>
          <w:szCs w:val="24"/>
        </w:rPr>
        <w:t>F1-Router(config)#ip dhcp pool Reception</w:t>
      </w:r>
    </w:p>
    <w:p w14:paraId="3005FF2C" w14:textId="77777777" w:rsidR="00880BFB" w:rsidRPr="00880BFB" w:rsidRDefault="00880BFB" w:rsidP="00880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BFB">
        <w:rPr>
          <w:rFonts w:ascii="Times New Roman" w:eastAsia="Times New Roman" w:hAnsi="Times New Roman" w:cs="Times New Roman"/>
          <w:sz w:val="24"/>
          <w:szCs w:val="24"/>
        </w:rPr>
        <w:t>F1-Router(dhcp-config)#network 192.168.8.0 255.255.255.0</w:t>
      </w:r>
    </w:p>
    <w:p w14:paraId="68F77CA8" w14:textId="77777777" w:rsidR="00880BFB" w:rsidRPr="00880BFB" w:rsidRDefault="00880BFB" w:rsidP="00880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BFB">
        <w:rPr>
          <w:rFonts w:ascii="Times New Roman" w:eastAsia="Times New Roman" w:hAnsi="Times New Roman" w:cs="Times New Roman"/>
          <w:sz w:val="24"/>
          <w:szCs w:val="24"/>
        </w:rPr>
        <w:t>F1-Router(dhcp-config)#default-router 192.168.8.254</w:t>
      </w:r>
    </w:p>
    <w:p w14:paraId="44230B23" w14:textId="77777777" w:rsidR="00880BFB" w:rsidRPr="00880BFB" w:rsidRDefault="00880BFB" w:rsidP="00880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BFB">
        <w:rPr>
          <w:rFonts w:ascii="Times New Roman" w:eastAsia="Times New Roman" w:hAnsi="Times New Roman" w:cs="Times New Roman"/>
          <w:sz w:val="24"/>
          <w:szCs w:val="24"/>
        </w:rPr>
        <w:t>F1-Router(dhcp-config)#dns-server 192.168.8.254</w:t>
      </w:r>
    </w:p>
    <w:p w14:paraId="0F6F1BC1" w14:textId="77777777" w:rsidR="00880BFB" w:rsidRPr="00880BFB" w:rsidRDefault="00880BFB" w:rsidP="00880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BFB">
        <w:rPr>
          <w:rFonts w:ascii="Times New Roman" w:eastAsia="Times New Roman" w:hAnsi="Times New Roman" w:cs="Times New Roman"/>
          <w:sz w:val="24"/>
          <w:szCs w:val="24"/>
        </w:rPr>
        <w:t>F1-Router(dhcp-config)#exit</w:t>
      </w:r>
    </w:p>
    <w:p w14:paraId="686FC84A" w14:textId="5DE94466" w:rsidR="00880BFB" w:rsidRPr="00880BFB" w:rsidRDefault="00880BFB" w:rsidP="00880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BFB">
        <w:rPr>
          <w:rFonts w:ascii="Times New Roman" w:eastAsia="Times New Roman" w:hAnsi="Times New Roman" w:cs="Times New Roman"/>
          <w:sz w:val="24"/>
          <w:szCs w:val="24"/>
        </w:rPr>
        <w:t>F1-Router(config)#ip dhcp pool Store</w:t>
      </w:r>
    </w:p>
    <w:p w14:paraId="2363AE3A" w14:textId="77777777" w:rsidR="00880BFB" w:rsidRPr="00880BFB" w:rsidRDefault="00880BFB" w:rsidP="00880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BFB">
        <w:rPr>
          <w:rFonts w:ascii="Times New Roman" w:eastAsia="Times New Roman" w:hAnsi="Times New Roman" w:cs="Times New Roman"/>
          <w:sz w:val="24"/>
          <w:szCs w:val="24"/>
        </w:rPr>
        <w:t>F1-Router(dhcp-config)#network 192.168.7.0 255.255.255.0</w:t>
      </w:r>
    </w:p>
    <w:p w14:paraId="56BFC1BF" w14:textId="77777777" w:rsidR="00880BFB" w:rsidRPr="00880BFB" w:rsidRDefault="00880BFB" w:rsidP="00880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BFB">
        <w:rPr>
          <w:rFonts w:ascii="Times New Roman" w:eastAsia="Times New Roman" w:hAnsi="Times New Roman" w:cs="Times New Roman"/>
          <w:sz w:val="24"/>
          <w:szCs w:val="24"/>
        </w:rPr>
        <w:t>F1-Router(dhcp-config)#default-router 192.168.7.254</w:t>
      </w:r>
    </w:p>
    <w:p w14:paraId="5107DFA2" w14:textId="77777777" w:rsidR="00880BFB" w:rsidRPr="00880BFB" w:rsidRDefault="00880BFB" w:rsidP="00880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BFB">
        <w:rPr>
          <w:rFonts w:ascii="Times New Roman" w:eastAsia="Times New Roman" w:hAnsi="Times New Roman" w:cs="Times New Roman"/>
          <w:sz w:val="24"/>
          <w:szCs w:val="24"/>
        </w:rPr>
        <w:t>F1-Router(dhcp-config)#dns-server 192.168.7.254</w:t>
      </w:r>
    </w:p>
    <w:p w14:paraId="361B366C" w14:textId="77777777" w:rsidR="00880BFB" w:rsidRPr="00880BFB" w:rsidRDefault="00880BFB" w:rsidP="00880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BFB">
        <w:rPr>
          <w:rFonts w:ascii="Times New Roman" w:eastAsia="Times New Roman" w:hAnsi="Times New Roman" w:cs="Times New Roman"/>
          <w:sz w:val="24"/>
          <w:szCs w:val="24"/>
        </w:rPr>
        <w:t>F1-Router(dhcp-config)#exit</w:t>
      </w:r>
    </w:p>
    <w:p w14:paraId="080088C1" w14:textId="77777777" w:rsidR="00880BFB" w:rsidRPr="00880BFB" w:rsidRDefault="00880BFB" w:rsidP="00880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BFB">
        <w:rPr>
          <w:rFonts w:ascii="Times New Roman" w:eastAsia="Times New Roman" w:hAnsi="Times New Roman" w:cs="Times New Roman"/>
          <w:sz w:val="24"/>
          <w:szCs w:val="24"/>
        </w:rPr>
        <w:t>F1-Router(config)#ip dhcp pool Logistics</w:t>
      </w:r>
    </w:p>
    <w:p w14:paraId="49DD527A" w14:textId="77777777" w:rsidR="00880BFB" w:rsidRPr="00880BFB" w:rsidRDefault="00880BFB" w:rsidP="00880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BFB">
        <w:rPr>
          <w:rFonts w:ascii="Times New Roman" w:eastAsia="Times New Roman" w:hAnsi="Times New Roman" w:cs="Times New Roman"/>
          <w:sz w:val="24"/>
          <w:szCs w:val="24"/>
        </w:rPr>
        <w:t>F1-Router(dhcp-config)#network 192.168.6.0 255.255.255.0</w:t>
      </w:r>
    </w:p>
    <w:p w14:paraId="28FC98B4" w14:textId="77777777" w:rsidR="00880BFB" w:rsidRPr="00880BFB" w:rsidRDefault="00880BFB" w:rsidP="00880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BFB">
        <w:rPr>
          <w:rFonts w:ascii="Times New Roman" w:eastAsia="Times New Roman" w:hAnsi="Times New Roman" w:cs="Times New Roman"/>
          <w:sz w:val="24"/>
          <w:szCs w:val="24"/>
        </w:rPr>
        <w:t>F1-Router(dhcp-config)#default-router 192.168.6.254</w:t>
      </w:r>
    </w:p>
    <w:p w14:paraId="719088F4" w14:textId="77777777" w:rsidR="00880BFB" w:rsidRPr="00880BFB" w:rsidRDefault="00880BFB" w:rsidP="00880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BFB">
        <w:rPr>
          <w:rFonts w:ascii="Times New Roman" w:eastAsia="Times New Roman" w:hAnsi="Times New Roman" w:cs="Times New Roman"/>
          <w:sz w:val="24"/>
          <w:szCs w:val="24"/>
        </w:rPr>
        <w:t>F1-Router(dhcp-config)#dns-server 192.168.6.254</w:t>
      </w:r>
    </w:p>
    <w:p w14:paraId="3E4DDB6C" w14:textId="4589FF52" w:rsidR="00880BFB" w:rsidRDefault="00880BFB" w:rsidP="00880B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14B5C5" w14:textId="678E1D42" w:rsidR="00880BFB" w:rsidRDefault="00880BFB" w:rsidP="00880B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054CE2" w14:textId="30636720" w:rsidR="00880BFB" w:rsidRDefault="00880BFB" w:rsidP="00880B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77F51D" w14:textId="4503461B" w:rsidR="00880BFB" w:rsidRDefault="00880BFB" w:rsidP="00880BF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BE4FF5D" w14:textId="2321A385" w:rsidR="00880BFB" w:rsidRDefault="00880BFB" w:rsidP="00880BFB">
      <w:pPr>
        <w:rPr>
          <w:rFonts w:asciiTheme="majorHAnsi" w:hAnsiTheme="majorHAnsi" w:cstheme="majorHAnsi"/>
          <w:lang w:val="en-US"/>
        </w:rPr>
      </w:pPr>
      <w:r w:rsidRPr="00880BFB">
        <w:rPr>
          <w:rFonts w:asciiTheme="majorHAnsi" w:hAnsiTheme="majorHAnsi" w:cstheme="majorHAnsi"/>
          <w:lang w:val="en-US"/>
        </w:rPr>
        <w:drawing>
          <wp:inline distT="0" distB="0" distL="0" distR="0" wp14:anchorId="52DEA28D" wp14:editId="63AF1242">
            <wp:extent cx="5731510" cy="478853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50D36" w14:textId="53757935" w:rsidR="00880BFB" w:rsidRPr="00880BFB" w:rsidRDefault="00880BFB" w:rsidP="00880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BFB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880BFB">
        <w:rPr>
          <w:rFonts w:ascii="Times New Roman" w:eastAsia="Times New Roman" w:hAnsi="Times New Roman" w:cs="Times New Roman"/>
          <w:sz w:val="24"/>
          <w:szCs w:val="24"/>
        </w:rPr>
        <w:t xml:space="preserve">-Router(config)#service dhcp </w:t>
      </w:r>
    </w:p>
    <w:p w14:paraId="04B889B7" w14:textId="0A4C1080" w:rsidR="00880BFB" w:rsidRPr="00880BFB" w:rsidRDefault="00880BFB" w:rsidP="00880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0BFB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880BFB">
        <w:rPr>
          <w:rFonts w:ascii="Times New Roman" w:eastAsia="Times New Roman" w:hAnsi="Times New Roman" w:cs="Times New Roman"/>
          <w:sz w:val="24"/>
          <w:szCs w:val="24"/>
        </w:rPr>
        <w:t xml:space="preserve">-Router(config)#ip dhcp pool </w:t>
      </w:r>
      <w:r w:rsidR="00C27E72">
        <w:rPr>
          <w:rFonts w:ascii="Times New Roman" w:eastAsia="Times New Roman" w:hAnsi="Times New Roman" w:cs="Times New Roman"/>
          <w:sz w:val="24"/>
          <w:szCs w:val="24"/>
          <w:lang w:val="en-US"/>
        </w:rPr>
        <w:t>Sale</w:t>
      </w:r>
    </w:p>
    <w:p w14:paraId="3687F4B1" w14:textId="5CC19920" w:rsidR="00880BFB" w:rsidRPr="00880BFB" w:rsidRDefault="00880BFB" w:rsidP="00880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BFB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880BFB">
        <w:rPr>
          <w:rFonts w:ascii="Times New Roman" w:eastAsia="Times New Roman" w:hAnsi="Times New Roman" w:cs="Times New Roman"/>
          <w:sz w:val="24"/>
          <w:szCs w:val="24"/>
        </w:rPr>
        <w:t>-Router(dhcp-config)#network 192.168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880BFB">
        <w:rPr>
          <w:rFonts w:ascii="Times New Roman" w:eastAsia="Times New Roman" w:hAnsi="Times New Roman" w:cs="Times New Roman"/>
          <w:sz w:val="24"/>
          <w:szCs w:val="24"/>
        </w:rPr>
        <w:t>.0 255.255.255.0</w:t>
      </w:r>
    </w:p>
    <w:p w14:paraId="18C30185" w14:textId="7896F1EA" w:rsidR="00880BFB" w:rsidRPr="00880BFB" w:rsidRDefault="00880BFB" w:rsidP="00880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BFB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880BFB">
        <w:rPr>
          <w:rFonts w:ascii="Times New Roman" w:eastAsia="Times New Roman" w:hAnsi="Times New Roman" w:cs="Times New Roman"/>
          <w:sz w:val="24"/>
          <w:szCs w:val="24"/>
        </w:rPr>
        <w:t>-Router(dhcp-config)#default-router 192.168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880BFB">
        <w:rPr>
          <w:rFonts w:ascii="Times New Roman" w:eastAsia="Times New Roman" w:hAnsi="Times New Roman" w:cs="Times New Roman"/>
          <w:sz w:val="24"/>
          <w:szCs w:val="24"/>
        </w:rPr>
        <w:t>.254</w:t>
      </w:r>
    </w:p>
    <w:p w14:paraId="0C1E0F48" w14:textId="476C6A9C" w:rsidR="00880BFB" w:rsidRDefault="00880BFB" w:rsidP="00880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BFB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880BFB">
        <w:rPr>
          <w:rFonts w:ascii="Times New Roman" w:eastAsia="Times New Roman" w:hAnsi="Times New Roman" w:cs="Times New Roman"/>
          <w:sz w:val="24"/>
          <w:szCs w:val="24"/>
        </w:rPr>
        <w:t>-Router(dhcp-config)#dns-server 192.168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880BFB">
        <w:rPr>
          <w:rFonts w:ascii="Times New Roman" w:eastAsia="Times New Roman" w:hAnsi="Times New Roman" w:cs="Times New Roman"/>
          <w:sz w:val="24"/>
          <w:szCs w:val="24"/>
        </w:rPr>
        <w:t>.254</w:t>
      </w:r>
    </w:p>
    <w:p w14:paraId="0A16387C" w14:textId="77777777" w:rsidR="00880BFB" w:rsidRPr="00880BFB" w:rsidRDefault="00880BFB" w:rsidP="00880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BFB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880BFB">
        <w:rPr>
          <w:rFonts w:ascii="Times New Roman" w:eastAsia="Times New Roman" w:hAnsi="Times New Roman" w:cs="Times New Roman"/>
          <w:sz w:val="24"/>
          <w:szCs w:val="24"/>
        </w:rPr>
        <w:t xml:space="preserve">-Router(config)#service dhcp </w:t>
      </w:r>
    </w:p>
    <w:p w14:paraId="11819E0E" w14:textId="6F8B0D07" w:rsidR="00880BFB" w:rsidRPr="00880BFB" w:rsidRDefault="00880BFB" w:rsidP="00880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0BFB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880BFB">
        <w:rPr>
          <w:rFonts w:ascii="Times New Roman" w:eastAsia="Times New Roman" w:hAnsi="Times New Roman" w:cs="Times New Roman"/>
          <w:sz w:val="24"/>
          <w:szCs w:val="24"/>
        </w:rPr>
        <w:t xml:space="preserve">-Router(config)#ip dhcp pool </w:t>
      </w:r>
      <w:r w:rsidR="00C27E72">
        <w:rPr>
          <w:rFonts w:ascii="Times New Roman" w:eastAsia="Times New Roman" w:hAnsi="Times New Roman" w:cs="Times New Roman"/>
          <w:sz w:val="24"/>
          <w:szCs w:val="24"/>
          <w:lang w:val="en-US"/>
        </w:rPr>
        <w:t>HR</w:t>
      </w:r>
    </w:p>
    <w:p w14:paraId="34992A9F" w14:textId="0E6A4A9F" w:rsidR="00880BFB" w:rsidRPr="00880BFB" w:rsidRDefault="00880BFB" w:rsidP="00880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BFB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880BFB">
        <w:rPr>
          <w:rFonts w:ascii="Times New Roman" w:eastAsia="Times New Roman" w:hAnsi="Times New Roman" w:cs="Times New Roman"/>
          <w:sz w:val="24"/>
          <w:szCs w:val="24"/>
        </w:rPr>
        <w:t>-Router(dhcp-config)#network 192.168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880BFB">
        <w:rPr>
          <w:rFonts w:ascii="Times New Roman" w:eastAsia="Times New Roman" w:hAnsi="Times New Roman" w:cs="Times New Roman"/>
          <w:sz w:val="24"/>
          <w:szCs w:val="24"/>
        </w:rPr>
        <w:t>.0 255.255.255.0</w:t>
      </w:r>
    </w:p>
    <w:p w14:paraId="7304DDB1" w14:textId="65E7FEE5" w:rsidR="00880BFB" w:rsidRPr="00880BFB" w:rsidRDefault="00880BFB" w:rsidP="00880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BFB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880BFB">
        <w:rPr>
          <w:rFonts w:ascii="Times New Roman" w:eastAsia="Times New Roman" w:hAnsi="Times New Roman" w:cs="Times New Roman"/>
          <w:sz w:val="24"/>
          <w:szCs w:val="24"/>
        </w:rPr>
        <w:t>-Router(dhcp-config)#default-router 192.168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880BFB">
        <w:rPr>
          <w:rFonts w:ascii="Times New Roman" w:eastAsia="Times New Roman" w:hAnsi="Times New Roman" w:cs="Times New Roman"/>
          <w:sz w:val="24"/>
          <w:szCs w:val="24"/>
        </w:rPr>
        <w:t>.254</w:t>
      </w:r>
    </w:p>
    <w:p w14:paraId="1CB9B787" w14:textId="06BDA246" w:rsidR="00880BFB" w:rsidRPr="00880BFB" w:rsidRDefault="00880BFB" w:rsidP="00880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BFB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880BFB">
        <w:rPr>
          <w:rFonts w:ascii="Times New Roman" w:eastAsia="Times New Roman" w:hAnsi="Times New Roman" w:cs="Times New Roman"/>
          <w:sz w:val="24"/>
          <w:szCs w:val="24"/>
        </w:rPr>
        <w:t>-Router(dhcp-config)#dns-server 192.168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880BFB">
        <w:rPr>
          <w:rFonts w:ascii="Times New Roman" w:eastAsia="Times New Roman" w:hAnsi="Times New Roman" w:cs="Times New Roman"/>
          <w:sz w:val="24"/>
          <w:szCs w:val="24"/>
        </w:rPr>
        <w:t>.254</w:t>
      </w:r>
    </w:p>
    <w:p w14:paraId="025BCE27" w14:textId="77777777" w:rsidR="00880BFB" w:rsidRPr="00880BFB" w:rsidRDefault="00880BFB" w:rsidP="00880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BFB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880BFB">
        <w:rPr>
          <w:rFonts w:ascii="Times New Roman" w:eastAsia="Times New Roman" w:hAnsi="Times New Roman" w:cs="Times New Roman"/>
          <w:sz w:val="24"/>
          <w:szCs w:val="24"/>
        </w:rPr>
        <w:t xml:space="preserve">-Router(config)#service dhcp </w:t>
      </w:r>
    </w:p>
    <w:p w14:paraId="170057AE" w14:textId="02AD8612" w:rsidR="00880BFB" w:rsidRPr="00880BFB" w:rsidRDefault="00880BFB" w:rsidP="00880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80BFB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880BFB">
        <w:rPr>
          <w:rFonts w:ascii="Times New Roman" w:eastAsia="Times New Roman" w:hAnsi="Times New Roman" w:cs="Times New Roman"/>
          <w:sz w:val="24"/>
          <w:szCs w:val="24"/>
        </w:rPr>
        <w:t xml:space="preserve">-Router(config)#ip dhcp pool </w:t>
      </w:r>
      <w:r w:rsidR="00C27E72">
        <w:rPr>
          <w:rFonts w:ascii="Times New Roman" w:eastAsia="Times New Roman" w:hAnsi="Times New Roman" w:cs="Times New Roman"/>
          <w:sz w:val="24"/>
          <w:szCs w:val="24"/>
          <w:lang w:val="en-US"/>
        </w:rPr>
        <w:t>Finance</w:t>
      </w:r>
    </w:p>
    <w:p w14:paraId="033079D2" w14:textId="0BAD89CE" w:rsidR="00880BFB" w:rsidRPr="00880BFB" w:rsidRDefault="00880BFB" w:rsidP="00880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BFB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880BFB">
        <w:rPr>
          <w:rFonts w:ascii="Times New Roman" w:eastAsia="Times New Roman" w:hAnsi="Times New Roman" w:cs="Times New Roman"/>
          <w:sz w:val="24"/>
          <w:szCs w:val="24"/>
        </w:rPr>
        <w:t>-Router(dhcp-config)#network 192.168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880BFB">
        <w:rPr>
          <w:rFonts w:ascii="Times New Roman" w:eastAsia="Times New Roman" w:hAnsi="Times New Roman" w:cs="Times New Roman"/>
          <w:sz w:val="24"/>
          <w:szCs w:val="24"/>
        </w:rPr>
        <w:t>.0 255.255.255.0</w:t>
      </w:r>
    </w:p>
    <w:p w14:paraId="75BE1BF7" w14:textId="5EB7BCE2" w:rsidR="00880BFB" w:rsidRPr="00880BFB" w:rsidRDefault="00880BFB" w:rsidP="00880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BFB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880BFB">
        <w:rPr>
          <w:rFonts w:ascii="Times New Roman" w:eastAsia="Times New Roman" w:hAnsi="Times New Roman" w:cs="Times New Roman"/>
          <w:sz w:val="24"/>
          <w:szCs w:val="24"/>
        </w:rPr>
        <w:t>-Router(dhcp-config)#default-router 192.168.</w:t>
      </w:r>
      <w:r w:rsidR="00C27E72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880BFB">
        <w:rPr>
          <w:rFonts w:ascii="Times New Roman" w:eastAsia="Times New Roman" w:hAnsi="Times New Roman" w:cs="Times New Roman"/>
          <w:sz w:val="24"/>
          <w:szCs w:val="24"/>
        </w:rPr>
        <w:t>.254</w:t>
      </w:r>
    </w:p>
    <w:p w14:paraId="1943D928" w14:textId="35B7BFD0" w:rsidR="00880BFB" w:rsidRPr="00880BFB" w:rsidRDefault="00880BFB" w:rsidP="00880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0BFB">
        <w:rPr>
          <w:rFonts w:ascii="Times New Roman" w:eastAsia="Times New Roman" w:hAnsi="Times New Roman" w:cs="Times New Roman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880BFB">
        <w:rPr>
          <w:rFonts w:ascii="Times New Roman" w:eastAsia="Times New Roman" w:hAnsi="Times New Roman" w:cs="Times New Roman"/>
          <w:sz w:val="24"/>
          <w:szCs w:val="24"/>
        </w:rPr>
        <w:t>-Router(dhcp-config)#dns-server 192.168.</w:t>
      </w:r>
      <w:r w:rsidR="00C27E72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880BFB">
        <w:rPr>
          <w:rFonts w:ascii="Times New Roman" w:eastAsia="Times New Roman" w:hAnsi="Times New Roman" w:cs="Times New Roman"/>
          <w:sz w:val="24"/>
          <w:szCs w:val="24"/>
        </w:rPr>
        <w:t>.254</w:t>
      </w:r>
    </w:p>
    <w:p w14:paraId="10283905" w14:textId="77777777" w:rsidR="00880BFB" w:rsidRPr="00880BFB" w:rsidRDefault="00880BFB" w:rsidP="00880B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847ABB" w14:textId="592A8C30" w:rsidR="00C27E72" w:rsidRDefault="00C27E7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050F1FE" w14:textId="24DDAD73" w:rsidR="00880BFB" w:rsidRDefault="00C27E72" w:rsidP="00880BFB">
      <w:pPr>
        <w:rPr>
          <w:rFonts w:asciiTheme="majorHAnsi" w:hAnsiTheme="majorHAnsi" w:cstheme="majorHAnsi"/>
        </w:rPr>
      </w:pPr>
      <w:r w:rsidRPr="00C27E72">
        <w:rPr>
          <w:rFonts w:asciiTheme="majorHAnsi" w:hAnsiTheme="majorHAnsi" w:cstheme="majorHAnsi"/>
        </w:rPr>
        <w:lastRenderedPageBreak/>
        <w:drawing>
          <wp:inline distT="0" distB="0" distL="0" distR="0" wp14:anchorId="2B05A254" wp14:editId="214C85BD">
            <wp:extent cx="5731510" cy="3712210"/>
            <wp:effectExtent l="0" t="0" r="254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5D3BD" w14:textId="6C643780" w:rsidR="00C27E72" w:rsidRPr="00C27E72" w:rsidRDefault="00C27E72" w:rsidP="00C27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27E72">
        <w:rPr>
          <w:rFonts w:ascii="Times New Roman" w:eastAsia="Times New Roman" w:hAnsi="Times New Roman" w:cs="Times New Roman"/>
          <w:sz w:val="24"/>
          <w:szCs w:val="24"/>
        </w:rPr>
        <w:t xml:space="preserve">F3-Router(config)#ip dhcp pool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T</w:t>
      </w:r>
    </w:p>
    <w:p w14:paraId="4D08C2F1" w14:textId="58FA3DF9" w:rsidR="00C27E72" w:rsidRPr="00C27E72" w:rsidRDefault="00C27E72" w:rsidP="00C27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E72">
        <w:rPr>
          <w:rFonts w:ascii="Times New Roman" w:eastAsia="Times New Roman" w:hAnsi="Times New Roman" w:cs="Times New Roman"/>
          <w:sz w:val="24"/>
          <w:szCs w:val="24"/>
        </w:rPr>
        <w:t>F3-Router(dhcp-config)#network 192.168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C27E72">
        <w:rPr>
          <w:rFonts w:ascii="Times New Roman" w:eastAsia="Times New Roman" w:hAnsi="Times New Roman" w:cs="Times New Roman"/>
          <w:sz w:val="24"/>
          <w:szCs w:val="24"/>
        </w:rPr>
        <w:t>.0 255.255.255.0</w:t>
      </w:r>
    </w:p>
    <w:p w14:paraId="642B63C0" w14:textId="3E75F8DC" w:rsidR="00C27E72" w:rsidRPr="00C27E72" w:rsidRDefault="00C27E72" w:rsidP="00C27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E72">
        <w:rPr>
          <w:rFonts w:ascii="Times New Roman" w:eastAsia="Times New Roman" w:hAnsi="Times New Roman" w:cs="Times New Roman"/>
          <w:sz w:val="24"/>
          <w:szCs w:val="24"/>
        </w:rPr>
        <w:t>F3-Router(dhcp-config)#default-router 192.168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C27E72">
        <w:rPr>
          <w:rFonts w:ascii="Times New Roman" w:eastAsia="Times New Roman" w:hAnsi="Times New Roman" w:cs="Times New Roman"/>
          <w:sz w:val="24"/>
          <w:szCs w:val="24"/>
        </w:rPr>
        <w:t>.254</w:t>
      </w:r>
    </w:p>
    <w:p w14:paraId="1BBF4E91" w14:textId="0DC57423" w:rsidR="00C27E72" w:rsidRPr="00C27E72" w:rsidRDefault="00C27E72" w:rsidP="00C27E72">
      <w:pPr>
        <w:rPr>
          <w:rFonts w:asciiTheme="majorHAnsi" w:hAnsiTheme="majorHAnsi" w:cstheme="majorHAnsi"/>
        </w:rPr>
      </w:pPr>
      <w:r w:rsidRPr="00C27E72">
        <w:rPr>
          <w:rFonts w:ascii="Times New Roman" w:eastAsia="Times New Roman" w:hAnsi="Times New Roman" w:cs="Times New Roman"/>
          <w:sz w:val="24"/>
          <w:szCs w:val="24"/>
        </w:rPr>
        <w:t>F3-Router(dhcp-config)#dns-server 192.168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C27E72">
        <w:rPr>
          <w:rFonts w:ascii="Times New Roman" w:eastAsia="Times New Roman" w:hAnsi="Times New Roman" w:cs="Times New Roman"/>
          <w:sz w:val="24"/>
          <w:szCs w:val="24"/>
        </w:rPr>
        <w:t>.254</w:t>
      </w:r>
    </w:p>
    <w:p w14:paraId="4792925D" w14:textId="5615C1F9" w:rsidR="00C27E72" w:rsidRPr="00C27E72" w:rsidRDefault="00C27E72" w:rsidP="00C27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E72">
        <w:rPr>
          <w:rFonts w:ascii="Times New Roman" w:eastAsia="Times New Roman" w:hAnsi="Times New Roman" w:cs="Times New Roman"/>
          <w:sz w:val="24"/>
          <w:szCs w:val="24"/>
        </w:rPr>
        <w:t>F3-Router(config)#ip dhcp pool Admin</w:t>
      </w:r>
    </w:p>
    <w:p w14:paraId="41C5A79E" w14:textId="77777777" w:rsidR="00C27E72" w:rsidRPr="00C27E72" w:rsidRDefault="00C27E72" w:rsidP="00C27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E72">
        <w:rPr>
          <w:rFonts w:ascii="Times New Roman" w:eastAsia="Times New Roman" w:hAnsi="Times New Roman" w:cs="Times New Roman"/>
          <w:sz w:val="24"/>
          <w:szCs w:val="24"/>
        </w:rPr>
        <w:t>F3-Router(dhcp-config)#network 192.168.2.0 255.255.255.0</w:t>
      </w:r>
    </w:p>
    <w:p w14:paraId="0E80ED15" w14:textId="77777777" w:rsidR="00C27E72" w:rsidRPr="00C27E72" w:rsidRDefault="00C27E72" w:rsidP="00C27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27E72">
        <w:rPr>
          <w:rFonts w:ascii="Times New Roman" w:eastAsia="Times New Roman" w:hAnsi="Times New Roman" w:cs="Times New Roman"/>
          <w:sz w:val="24"/>
          <w:szCs w:val="24"/>
        </w:rPr>
        <w:t>F3-Router(dhcp-config)#default-router 192.168.2.254</w:t>
      </w:r>
    </w:p>
    <w:p w14:paraId="19943DCE" w14:textId="5D4E9E4A" w:rsidR="00C27E72" w:rsidRDefault="00C27E72" w:rsidP="00C27E72">
      <w:pPr>
        <w:rPr>
          <w:rFonts w:ascii="Times New Roman" w:eastAsia="Times New Roman" w:hAnsi="Times New Roman" w:cs="Times New Roman"/>
          <w:sz w:val="24"/>
          <w:szCs w:val="24"/>
        </w:rPr>
      </w:pPr>
      <w:r w:rsidRPr="00C27E72">
        <w:rPr>
          <w:rFonts w:ascii="Times New Roman" w:eastAsia="Times New Roman" w:hAnsi="Times New Roman" w:cs="Times New Roman"/>
          <w:sz w:val="24"/>
          <w:szCs w:val="24"/>
        </w:rPr>
        <w:t>F3-Router(dhcp-config)#dns-server 192.168.2.254</w:t>
      </w:r>
    </w:p>
    <w:p w14:paraId="2C1B5513" w14:textId="77777777" w:rsidR="00C27E72" w:rsidRDefault="00C27E7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1B23956" w14:textId="7BCB5C9B" w:rsidR="00C27E72" w:rsidRDefault="00C27E72" w:rsidP="00C27E72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lastRenderedPageBreak/>
        <w:t>Configuring OSPF routing</w:t>
      </w:r>
      <w:r w:rsidR="00230871">
        <w:rPr>
          <w:rFonts w:asciiTheme="majorHAnsi" w:hAnsiTheme="majorHAnsi" w:cstheme="majorHAnsi"/>
          <w:lang w:val="en-US"/>
        </w:rPr>
        <w:t xml:space="preserve"> in each Router</w:t>
      </w:r>
    </w:p>
    <w:p w14:paraId="7830E565" w14:textId="652DF2EB" w:rsidR="00C27E72" w:rsidRDefault="00230871" w:rsidP="00C27E72">
      <w:pPr>
        <w:rPr>
          <w:rFonts w:asciiTheme="majorHAnsi" w:hAnsiTheme="majorHAnsi" w:cstheme="majorHAnsi"/>
          <w:lang w:val="en-US"/>
        </w:rPr>
      </w:pPr>
      <w:r w:rsidRPr="00230871">
        <w:rPr>
          <w:rFonts w:asciiTheme="majorHAnsi" w:hAnsiTheme="majorHAnsi" w:cstheme="majorHAnsi"/>
          <w:lang w:val="en-US"/>
        </w:rPr>
        <w:drawing>
          <wp:inline distT="0" distB="0" distL="0" distR="0" wp14:anchorId="6B5526B6" wp14:editId="103BE787">
            <wp:extent cx="5731510" cy="187071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05DF" w14:textId="77777777" w:rsidR="00230871" w:rsidRPr="00230871" w:rsidRDefault="00230871" w:rsidP="00230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0871">
        <w:rPr>
          <w:rFonts w:ascii="Times New Roman" w:eastAsia="Times New Roman" w:hAnsi="Times New Roman" w:cs="Times New Roman"/>
          <w:sz w:val="24"/>
          <w:szCs w:val="24"/>
        </w:rPr>
        <w:t>F3-Router(config)#router ospf 10</w:t>
      </w:r>
    </w:p>
    <w:p w14:paraId="2C7D74D6" w14:textId="77777777" w:rsidR="00230871" w:rsidRPr="00230871" w:rsidRDefault="00230871" w:rsidP="00230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0871">
        <w:rPr>
          <w:rFonts w:ascii="Times New Roman" w:eastAsia="Times New Roman" w:hAnsi="Times New Roman" w:cs="Times New Roman"/>
          <w:sz w:val="24"/>
          <w:szCs w:val="24"/>
        </w:rPr>
        <w:t>F3-Router(config-router)#network 10.10.10.0 0.0.0.3 area 0</w:t>
      </w:r>
    </w:p>
    <w:p w14:paraId="6A5762D6" w14:textId="77777777" w:rsidR="00230871" w:rsidRPr="00230871" w:rsidRDefault="00230871" w:rsidP="00230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0871">
        <w:rPr>
          <w:rFonts w:ascii="Times New Roman" w:eastAsia="Times New Roman" w:hAnsi="Times New Roman" w:cs="Times New Roman"/>
          <w:sz w:val="24"/>
          <w:szCs w:val="24"/>
        </w:rPr>
        <w:t>F3-Router(config-router)#network 10.10.10.4 0.0.0.3 area 0</w:t>
      </w:r>
    </w:p>
    <w:p w14:paraId="46BC663F" w14:textId="2657FFC8" w:rsidR="00230871" w:rsidRPr="00230871" w:rsidRDefault="00230871" w:rsidP="00230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0871">
        <w:rPr>
          <w:rFonts w:ascii="Times New Roman" w:eastAsia="Times New Roman" w:hAnsi="Times New Roman" w:cs="Times New Roman"/>
          <w:sz w:val="24"/>
          <w:szCs w:val="24"/>
        </w:rPr>
        <w:t>F3-Router(config-router)#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network </w:t>
      </w:r>
      <w:r w:rsidRPr="00230871">
        <w:rPr>
          <w:rFonts w:ascii="Times New Roman" w:eastAsia="Times New Roman" w:hAnsi="Times New Roman" w:cs="Times New Roman"/>
          <w:sz w:val="24"/>
          <w:szCs w:val="24"/>
        </w:rPr>
        <w:t>192.168.1.0 0.0.0.255 area 0</w:t>
      </w:r>
    </w:p>
    <w:p w14:paraId="2ECD0926" w14:textId="18FC60F8" w:rsidR="00230871" w:rsidRDefault="00230871" w:rsidP="00230871">
      <w:pPr>
        <w:rPr>
          <w:rFonts w:ascii="Times New Roman" w:eastAsia="Times New Roman" w:hAnsi="Times New Roman" w:cs="Times New Roman"/>
          <w:sz w:val="24"/>
          <w:szCs w:val="24"/>
        </w:rPr>
      </w:pPr>
      <w:r w:rsidRPr="00230871">
        <w:rPr>
          <w:rFonts w:ascii="Times New Roman" w:eastAsia="Times New Roman" w:hAnsi="Times New Roman" w:cs="Times New Roman"/>
          <w:sz w:val="24"/>
          <w:szCs w:val="24"/>
        </w:rPr>
        <w:t>F3-Router(config-router)#network 192.168.2.0 0.0.0.255 area 0</w:t>
      </w:r>
    </w:p>
    <w:p w14:paraId="721E65BD" w14:textId="6971C903" w:rsidR="00230871" w:rsidRDefault="00230871" w:rsidP="00230871">
      <w:pPr>
        <w:rPr>
          <w:rFonts w:asciiTheme="majorHAnsi" w:hAnsiTheme="majorHAnsi" w:cstheme="majorHAnsi"/>
          <w:lang w:val="en-US"/>
        </w:rPr>
      </w:pPr>
      <w:r w:rsidRPr="00230871">
        <w:rPr>
          <w:rFonts w:asciiTheme="majorHAnsi" w:hAnsiTheme="majorHAnsi" w:cstheme="majorHAnsi"/>
          <w:lang w:val="en-US"/>
        </w:rPr>
        <w:drawing>
          <wp:inline distT="0" distB="0" distL="0" distR="0" wp14:anchorId="44D5CD55" wp14:editId="5932FF62">
            <wp:extent cx="5306165" cy="2210108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1EE5" w14:textId="77777777" w:rsidR="00230871" w:rsidRPr="00230871" w:rsidRDefault="00230871" w:rsidP="00230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0871">
        <w:rPr>
          <w:rFonts w:ascii="Times New Roman" w:eastAsia="Times New Roman" w:hAnsi="Times New Roman" w:cs="Times New Roman"/>
          <w:sz w:val="24"/>
          <w:szCs w:val="24"/>
        </w:rPr>
        <w:t>F1-Router(config)#router ospf 10</w:t>
      </w:r>
    </w:p>
    <w:p w14:paraId="4B12229E" w14:textId="77777777" w:rsidR="00230871" w:rsidRPr="00230871" w:rsidRDefault="00230871" w:rsidP="00230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0871">
        <w:rPr>
          <w:rFonts w:ascii="Times New Roman" w:eastAsia="Times New Roman" w:hAnsi="Times New Roman" w:cs="Times New Roman"/>
          <w:sz w:val="24"/>
          <w:szCs w:val="24"/>
        </w:rPr>
        <w:t>F1-Router(config-router)#network 10.10.10.4 0.0.0.3 area 0</w:t>
      </w:r>
    </w:p>
    <w:p w14:paraId="216A8BD3" w14:textId="77777777" w:rsidR="00230871" w:rsidRPr="00230871" w:rsidRDefault="00230871" w:rsidP="00230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0871">
        <w:rPr>
          <w:rFonts w:ascii="Times New Roman" w:eastAsia="Times New Roman" w:hAnsi="Times New Roman" w:cs="Times New Roman"/>
          <w:sz w:val="24"/>
          <w:szCs w:val="24"/>
        </w:rPr>
        <w:t>F1-Router(config-router)#network 10.10.10.8 0.0.0.3 area 0</w:t>
      </w:r>
    </w:p>
    <w:p w14:paraId="29D422B2" w14:textId="77777777" w:rsidR="00230871" w:rsidRPr="00230871" w:rsidRDefault="00230871" w:rsidP="00230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0871">
        <w:rPr>
          <w:rFonts w:ascii="Times New Roman" w:eastAsia="Times New Roman" w:hAnsi="Times New Roman" w:cs="Times New Roman"/>
          <w:sz w:val="24"/>
          <w:szCs w:val="24"/>
        </w:rPr>
        <w:t>F1-Router(config-router)#network 192.168.8.0 0.0.0.255 area 0</w:t>
      </w:r>
    </w:p>
    <w:p w14:paraId="4A43C8FA" w14:textId="77777777" w:rsidR="00230871" w:rsidRPr="00230871" w:rsidRDefault="00230871" w:rsidP="00230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0871">
        <w:rPr>
          <w:rFonts w:ascii="Times New Roman" w:eastAsia="Times New Roman" w:hAnsi="Times New Roman" w:cs="Times New Roman"/>
          <w:sz w:val="24"/>
          <w:szCs w:val="24"/>
        </w:rPr>
        <w:t>F1-Router(config-router)#network 192.168.7.0 0.0.0.255 area 0</w:t>
      </w:r>
    </w:p>
    <w:p w14:paraId="4D396170" w14:textId="3B9634C5" w:rsidR="00230871" w:rsidRDefault="00230871" w:rsidP="00230871">
      <w:pPr>
        <w:rPr>
          <w:rFonts w:ascii="Times New Roman" w:eastAsia="Times New Roman" w:hAnsi="Times New Roman" w:cs="Times New Roman"/>
          <w:sz w:val="24"/>
          <w:szCs w:val="24"/>
        </w:rPr>
      </w:pPr>
      <w:r w:rsidRPr="00230871">
        <w:rPr>
          <w:rFonts w:ascii="Times New Roman" w:eastAsia="Times New Roman" w:hAnsi="Times New Roman" w:cs="Times New Roman"/>
          <w:sz w:val="24"/>
          <w:szCs w:val="24"/>
        </w:rPr>
        <w:t>F1-Router(config-router)#network 192.168.6.0 0.0.0.255 area 0</w:t>
      </w:r>
    </w:p>
    <w:p w14:paraId="7BAE8EDE" w14:textId="77777777" w:rsidR="00230871" w:rsidRDefault="00230871" w:rsidP="00230871">
      <w:pPr>
        <w:rPr>
          <w:rFonts w:asciiTheme="majorHAnsi" w:hAnsiTheme="majorHAnsi" w:cstheme="majorHAnsi"/>
          <w:lang w:val="en-US"/>
        </w:rPr>
      </w:pPr>
    </w:p>
    <w:p w14:paraId="0C733339" w14:textId="72ABCA83" w:rsidR="00230871" w:rsidRDefault="00230871" w:rsidP="00230871">
      <w:pPr>
        <w:rPr>
          <w:rFonts w:asciiTheme="majorHAnsi" w:hAnsiTheme="majorHAnsi" w:cstheme="majorHAnsi"/>
          <w:lang w:val="en-US"/>
        </w:rPr>
      </w:pPr>
      <w:r w:rsidRPr="00230871">
        <w:rPr>
          <w:rFonts w:asciiTheme="majorHAnsi" w:hAnsiTheme="majorHAnsi" w:cstheme="majorHAnsi"/>
          <w:lang w:val="en-US"/>
        </w:rPr>
        <w:lastRenderedPageBreak/>
        <w:drawing>
          <wp:inline distT="0" distB="0" distL="0" distR="0" wp14:anchorId="38971DC7" wp14:editId="12C612D6">
            <wp:extent cx="5731510" cy="1979930"/>
            <wp:effectExtent l="0" t="0" r="254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DCC9" w14:textId="77777777" w:rsidR="00230871" w:rsidRPr="00230871" w:rsidRDefault="00230871" w:rsidP="00230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0871">
        <w:rPr>
          <w:rFonts w:ascii="Times New Roman" w:eastAsia="Times New Roman" w:hAnsi="Times New Roman" w:cs="Times New Roman"/>
          <w:sz w:val="24"/>
          <w:szCs w:val="24"/>
        </w:rPr>
        <w:t>F2-Router(config)#router ospf 10</w:t>
      </w:r>
    </w:p>
    <w:p w14:paraId="36B71257" w14:textId="77777777" w:rsidR="00230871" w:rsidRPr="00230871" w:rsidRDefault="00230871" w:rsidP="00230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0871">
        <w:rPr>
          <w:rFonts w:ascii="Times New Roman" w:eastAsia="Times New Roman" w:hAnsi="Times New Roman" w:cs="Times New Roman"/>
          <w:sz w:val="24"/>
          <w:szCs w:val="24"/>
        </w:rPr>
        <w:t>F2-Router(config-router)#network 10.10.10.0 0.0.0.3 area 0</w:t>
      </w:r>
    </w:p>
    <w:p w14:paraId="28475E80" w14:textId="77777777" w:rsidR="00230871" w:rsidRPr="00230871" w:rsidRDefault="00230871" w:rsidP="00230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0871">
        <w:rPr>
          <w:rFonts w:ascii="Times New Roman" w:eastAsia="Times New Roman" w:hAnsi="Times New Roman" w:cs="Times New Roman"/>
          <w:sz w:val="24"/>
          <w:szCs w:val="24"/>
        </w:rPr>
        <w:t>F2-Router(config-router)#network 10.10.10.8 0.0.0.3 area 0</w:t>
      </w:r>
    </w:p>
    <w:p w14:paraId="6AEF888D" w14:textId="77777777" w:rsidR="00230871" w:rsidRPr="00230871" w:rsidRDefault="00230871" w:rsidP="00230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0871">
        <w:rPr>
          <w:rFonts w:ascii="Times New Roman" w:eastAsia="Times New Roman" w:hAnsi="Times New Roman" w:cs="Times New Roman"/>
          <w:sz w:val="24"/>
          <w:szCs w:val="24"/>
        </w:rPr>
        <w:t>F2-Router(config-router)#network 192.168.3.0 0.0.0.255 area 0</w:t>
      </w:r>
    </w:p>
    <w:p w14:paraId="0256701A" w14:textId="77777777" w:rsidR="00230871" w:rsidRPr="00230871" w:rsidRDefault="00230871" w:rsidP="002308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0871">
        <w:rPr>
          <w:rFonts w:ascii="Times New Roman" w:eastAsia="Times New Roman" w:hAnsi="Times New Roman" w:cs="Times New Roman"/>
          <w:sz w:val="24"/>
          <w:szCs w:val="24"/>
        </w:rPr>
        <w:t>F2-Router(config-router)#network 192.168.4.0 0.0.0.255 area 0</w:t>
      </w:r>
    </w:p>
    <w:p w14:paraId="4C739BF7" w14:textId="01FC2D2C" w:rsidR="00230871" w:rsidRDefault="00230871" w:rsidP="00230871">
      <w:pPr>
        <w:rPr>
          <w:rFonts w:ascii="Times New Roman" w:eastAsia="Times New Roman" w:hAnsi="Times New Roman" w:cs="Times New Roman"/>
          <w:sz w:val="24"/>
          <w:szCs w:val="24"/>
        </w:rPr>
      </w:pPr>
      <w:r w:rsidRPr="00230871">
        <w:rPr>
          <w:rFonts w:ascii="Times New Roman" w:eastAsia="Times New Roman" w:hAnsi="Times New Roman" w:cs="Times New Roman"/>
          <w:sz w:val="24"/>
          <w:szCs w:val="24"/>
        </w:rPr>
        <w:t>F2-Router(config-router)#network 192.168.5.0 0.0.0.255 area 0</w:t>
      </w:r>
    </w:p>
    <w:p w14:paraId="6602C893" w14:textId="59138ED8" w:rsidR="00230871" w:rsidRDefault="00230871" w:rsidP="0023087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fter done routing</w:t>
      </w:r>
    </w:p>
    <w:p w14:paraId="5E5BE7DB" w14:textId="2EE25FDD" w:rsidR="00230871" w:rsidRDefault="00230871" w:rsidP="0023087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e will try to test out Wireless connection</w:t>
      </w:r>
    </w:p>
    <w:p w14:paraId="3D8461A6" w14:textId="0F12E4D3" w:rsidR="00230871" w:rsidRDefault="00230871" w:rsidP="0023087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 added multi Wireless device and setup SSID and Password for access point in each Floor</w:t>
      </w:r>
    </w:p>
    <w:p w14:paraId="7B035CD3" w14:textId="75963F9B" w:rsidR="00230871" w:rsidRDefault="00230871" w:rsidP="00230871">
      <w:pPr>
        <w:rPr>
          <w:rFonts w:asciiTheme="majorHAnsi" w:hAnsiTheme="majorHAnsi" w:cstheme="majorHAnsi"/>
          <w:lang w:val="en-US"/>
        </w:rPr>
      </w:pPr>
      <w:r w:rsidRPr="00230871">
        <w:rPr>
          <w:rFonts w:asciiTheme="majorHAnsi" w:hAnsiTheme="majorHAnsi" w:cstheme="majorHAnsi"/>
          <w:lang w:val="en-US"/>
        </w:rPr>
        <w:drawing>
          <wp:inline distT="0" distB="0" distL="0" distR="0" wp14:anchorId="201318DE" wp14:editId="230742FA">
            <wp:extent cx="5731510" cy="2409825"/>
            <wp:effectExtent l="0" t="0" r="254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0871">
        <w:rPr>
          <w:rFonts w:asciiTheme="majorHAnsi" w:hAnsiTheme="majorHAnsi" w:cstheme="majorHAnsi"/>
          <w:lang w:val="en-US"/>
        </w:rPr>
        <w:drawing>
          <wp:inline distT="0" distB="0" distL="0" distR="0" wp14:anchorId="50E4D950" wp14:editId="249D6CD0">
            <wp:extent cx="5731510" cy="2276221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8890" cy="228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1AB2" w14:textId="463ADCF9" w:rsidR="00230871" w:rsidRDefault="00230871" w:rsidP="00230871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lastRenderedPageBreak/>
        <w:t>After that we configure SSH</w:t>
      </w:r>
    </w:p>
    <w:p w14:paraId="5B3C2116" w14:textId="3B223FBE" w:rsidR="00230871" w:rsidRDefault="00551354" w:rsidP="00230871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In the third floor router</w:t>
      </w:r>
    </w:p>
    <w:p w14:paraId="2BF41D4A" w14:textId="65E1AEB9" w:rsidR="00551354" w:rsidRPr="00230871" w:rsidRDefault="00551354" w:rsidP="00230871">
      <w:pPr>
        <w:rPr>
          <w:rFonts w:asciiTheme="majorHAnsi" w:hAnsiTheme="majorHAnsi" w:cstheme="majorHAnsi"/>
          <w:lang w:val="en-US"/>
        </w:rPr>
      </w:pPr>
      <w:r w:rsidRPr="00551354">
        <w:rPr>
          <w:rFonts w:asciiTheme="majorHAnsi" w:hAnsiTheme="majorHAnsi" w:cstheme="majorHAnsi"/>
          <w:lang w:val="en-US"/>
        </w:rPr>
        <w:drawing>
          <wp:inline distT="0" distB="0" distL="0" distR="0" wp14:anchorId="1DF8DDBB" wp14:editId="1E3F5736">
            <wp:extent cx="5731510" cy="364426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A19B" w14:textId="5F377CDF" w:rsidR="00230871" w:rsidRDefault="00551354" w:rsidP="00230871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Before configuring SSH we must configure hostname of device and domain name</w:t>
      </w:r>
    </w:p>
    <w:p w14:paraId="6EBE6EF8" w14:textId="2C05A250" w:rsidR="00551354" w:rsidRDefault="00551354" w:rsidP="00230871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And configure username and password sine SSH require authentication</w:t>
      </w:r>
    </w:p>
    <w:p w14:paraId="60770E44" w14:textId="526B1E5E" w:rsidR="00551354" w:rsidRDefault="00551354" w:rsidP="00230871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Choosing 1024 module is it will use SSHv2</w:t>
      </w:r>
    </w:p>
    <w:p w14:paraId="606488CB" w14:textId="77777777" w:rsidR="00551354" w:rsidRPr="00551354" w:rsidRDefault="00551354" w:rsidP="00551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354">
        <w:rPr>
          <w:rFonts w:ascii="Times New Roman" w:eastAsia="Times New Roman" w:hAnsi="Times New Roman" w:cs="Times New Roman"/>
          <w:sz w:val="24"/>
          <w:szCs w:val="24"/>
        </w:rPr>
        <w:t>F3-Router(config)#ip domain-name hotel</w:t>
      </w:r>
    </w:p>
    <w:p w14:paraId="152D48C2" w14:textId="77777777" w:rsidR="00551354" w:rsidRPr="00551354" w:rsidRDefault="00551354" w:rsidP="00551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354">
        <w:rPr>
          <w:rFonts w:ascii="Times New Roman" w:eastAsia="Times New Roman" w:hAnsi="Times New Roman" w:cs="Times New Roman"/>
          <w:sz w:val="24"/>
          <w:szCs w:val="24"/>
        </w:rPr>
        <w:t>F3-Router(config)#username hotel password hotel</w:t>
      </w:r>
    </w:p>
    <w:p w14:paraId="36FD0240" w14:textId="50F2E0B9" w:rsidR="00551354" w:rsidRPr="00551354" w:rsidRDefault="00551354" w:rsidP="00551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354">
        <w:rPr>
          <w:rFonts w:ascii="Times New Roman" w:eastAsia="Times New Roman" w:hAnsi="Times New Roman" w:cs="Times New Roman"/>
          <w:sz w:val="24"/>
          <w:szCs w:val="24"/>
        </w:rPr>
        <w:t>F3-Router(config)#crypto key generate rsa</w:t>
      </w:r>
    </w:p>
    <w:p w14:paraId="78978300" w14:textId="77777777" w:rsidR="00551354" w:rsidRPr="00551354" w:rsidRDefault="00551354" w:rsidP="00551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354">
        <w:rPr>
          <w:rFonts w:ascii="Times New Roman" w:eastAsia="Times New Roman" w:hAnsi="Times New Roman" w:cs="Times New Roman"/>
          <w:sz w:val="24"/>
          <w:szCs w:val="24"/>
        </w:rPr>
        <w:t>F3-Router(config)#line vty 0 15</w:t>
      </w:r>
    </w:p>
    <w:p w14:paraId="678992A1" w14:textId="77777777" w:rsidR="00551354" w:rsidRPr="00551354" w:rsidRDefault="00551354" w:rsidP="00551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1354">
        <w:rPr>
          <w:rFonts w:ascii="Times New Roman" w:eastAsia="Times New Roman" w:hAnsi="Times New Roman" w:cs="Times New Roman"/>
          <w:sz w:val="24"/>
          <w:szCs w:val="24"/>
        </w:rPr>
        <w:t>F3-Router(config-line)#login local</w:t>
      </w:r>
    </w:p>
    <w:p w14:paraId="10A3E7A9" w14:textId="7278E9EA" w:rsidR="00551354" w:rsidRDefault="00551354" w:rsidP="00551354">
      <w:pPr>
        <w:rPr>
          <w:rFonts w:ascii="Times New Roman" w:eastAsia="Times New Roman" w:hAnsi="Times New Roman" w:cs="Times New Roman"/>
          <w:sz w:val="24"/>
          <w:szCs w:val="24"/>
        </w:rPr>
      </w:pPr>
      <w:r w:rsidRPr="00551354">
        <w:rPr>
          <w:rFonts w:ascii="Times New Roman" w:eastAsia="Times New Roman" w:hAnsi="Times New Roman" w:cs="Times New Roman"/>
          <w:sz w:val="24"/>
          <w:szCs w:val="24"/>
        </w:rPr>
        <w:t>F3-Router(config-line)#transport input ssh</w:t>
      </w:r>
    </w:p>
    <w:p w14:paraId="23B2BA2F" w14:textId="2B310272" w:rsidR="00551354" w:rsidRPr="00230871" w:rsidRDefault="00551354" w:rsidP="00551354">
      <w:pPr>
        <w:rPr>
          <w:rFonts w:asciiTheme="majorHAnsi" w:hAnsiTheme="majorHAnsi" w:cstheme="majorHAnsi"/>
          <w:lang w:val="en-US"/>
        </w:rPr>
      </w:pPr>
      <w:r w:rsidRPr="00551354">
        <w:rPr>
          <w:rFonts w:asciiTheme="majorHAnsi" w:hAnsiTheme="majorHAnsi" w:cstheme="majorHAnsi"/>
          <w:lang w:val="en-US"/>
        </w:rPr>
        <w:lastRenderedPageBreak/>
        <w:drawing>
          <wp:inline distT="0" distB="0" distL="0" distR="0" wp14:anchorId="12378DAF" wp14:editId="3E4BEBD8">
            <wp:extent cx="5731510" cy="402844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7ADD4" w14:textId="21CF4446" w:rsidR="00230871" w:rsidRPr="00230871" w:rsidRDefault="00551354" w:rsidP="00230871">
      <w:pPr>
        <w:rPr>
          <w:rFonts w:asciiTheme="majorHAnsi" w:hAnsiTheme="majorHAnsi" w:cstheme="majorHAnsi"/>
          <w:lang w:val="en-US"/>
        </w:rPr>
      </w:pPr>
      <w:r w:rsidRPr="00551354">
        <w:rPr>
          <w:rFonts w:asciiTheme="majorHAnsi" w:hAnsiTheme="majorHAnsi" w:cstheme="majorHAnsi"/>
          <w:lang w:val="en-US"/>
        </w:rPr>
        <w:drawing>
          <wp:inline distT="0" distB="0" distL="0" distR="0" wp14:anchorId="277B03C7" wp14:editId="499D2421">
            <wp:extent cx="5731510" cy="417893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A377" w14:textId="529ADFC6" w:rsidR="00230871" w:rsidRPr="00230871" w:rsidRDefault="00230871" w:rsidP="00230871">
      <w:pPr>
        <w:rPr>
          <w:rFonts w:asciiTheme="majorHAnsi" w:hAnsiTheme="majorHAnsi" w:cstheme="majorHAnsi"/>
          <w:lang w:val="en-US"/>
        </w:rPr>
      </w:pPr>
    </w:p>
    <w:p w14:paraId="377FDD58" w14:textId="764C734E" w:rsidR="00230871" w:rsidRDefault="00551354" w:rsidP="00230871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lastRenderedPageBreak/>
        <w:t>Accessing Second Floor Router and First Floor Router with Hotel as the user we configured</w:t>
      </w:r>
    </w:p>
    <w:p w14:paraId="1C77330E" w14:textId="27B5AAE1" w:rsidR="00551354" w:rsidRPr="00230871" w:rsidRDefault="00551354" w:rsidP="00230871">
      <w:pPr>
        <w:rPr>
          <w:rFonts w:asciiTheme="majorHAnsi" w:hAnsiTheme="majorHAnsi" w:cstheme="majorHAnsi"/>
          <w:lang w:val="en-US"/>
        </w:rPr>
      </w:pPr>
      <w:r w:rsidRPr="00551354">
        <w:rPr>
          <w:rFonts w:asciiTheme="majorHAnsi" w:hAnsiTheme="majorHAnsi" w:cstheme="majorHAnsi"/>
          <w:lang w:val="en-US"/>
        </w:rPr>
        <w:drawing>
          <wp:inline distT="0" distB="0" distL="0" distR="0" wp14:anchorId="7F694410" wp14:editId="2791995F">
            <wp:extent cx="5731510" cy="396240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29FB" w14:textId="42C22962" w:rsidR="00230871" w:rsidRDefault="00551354" w:rsidP="00230871">
      <w:pPr>
        <w:rPr>
          <w:rFonts w:asciiTheme="majorHAnsi" w:hAnsiTheme="majorHAnsi" w:cstheme="majorHAnsi"/>
          <w:lang w:val="en-US"/>
        </w:rPr>
      </w:pPr>
      <w:r w:rsidRPr="00551354">
        <w:rPr>
          <w:rFonts w:asciiTheme="majorHAnsi" w:hAnsiTheme="majorHAnsi" w:cstheme="majorHAnsi"/>
          <w:lang w:val="en-US"/>
        </w:rPr>
        <w:drawing>
          <wp:inline distT="0" distB="0" distL="0" distR="0" wp14:anchorId="2DBA793B" wp14:editId="106005DD">
            <wp:extent cx="5731510" cy="3936365"/>
            <wp:effectExtent l="0" t="0" r="254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1A96" w14:textId="29C179FB" w:rsidR="00230871" w:rsidRDefault="00230871" w:rsidP="00230871">
      <w:pPr>
        <w:rPr>
          <w:rFonts w:asciiTheme="majorHAnsi" w:hAnsiTheme="majorHAnsi" w:cstheme="majorHAnsi"/>
          <w:lang w:val="en-US"/>
        </w:rPr>
      </w:pPr>
    </w:p>
    <w:p w14:paraId="080360E6" w14:textId="7F819BED" w:rsidR="00230871" w:rsidRDefault="00230871" w:rsidP="00230871">
      <w:pPr>
        <w:tabs>
          <w:tab w:val="left" w:pos="2040"/>
        </w:tabs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ab/>
      </w:r>
    </w:p>
    <w:p w14:paraId="2A47C045" w14:textId="559C7D7A" w:rsidR="00230871" w:rsidRDefault="00551354" w:rsidP="00230871">
      <w:pPr>
        <w:tabs>
          <w:tab w:val="left" w:pos="2040"/>
        </w:tabs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lastRenderedPageBreak/>
        <w:t xml:space="preserve">Enable port-security </w:t>
      </w:r>
      <w:r w:rsidR="0063722B">
        <w:rPr>
          <w:rFonts w:asciiTheme="majorHAnsi" w:hAnsiTheme="majorHAnsi" w:cstheme="majorHAnsi"/>
          <w:lang w:val="en-US"/>
        </w:rPr>
        <w:t>for only the TEST-PC</w:t>
      </w:r>
      <w:r w:rsidR="0063722B" w:rsidRPr="0063722B">
        <w:rPr>
          <w:rFonts w:asciiTheme="majorHAnsi" w:hAnsiTheme="majorHAnsi" w:cstheme="majorHAnsi"/>
          <w:lang w:val="en-US"/>
        </w:rPr>
        <w:drawing>
          <wp:inline distT="0" distB="0" distL="0" distR="0" wp14:anchorId="04B98DA7" wp14:editId="0AB64217">
            <wp:extent cx="5731510" cy="352615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C2D4" w14:textId="5A0E6558" w:rsidR="0063722B" w:rsidRDefault="0063722B" w:rsidP="0063722B">
      <w:pPr>
        <w:rPr>
          <w:rFonts w:asciiTheme="majorHAnsi" w:hAnsiTheme="majorHAnsi" w:cstheme="majorHAnsi"/>
          <w:lang w:val="en-US"/>
        </w:rPr>
      </w:pPr>
      <w:r w:rsidRPr="0063722B">
        <w:rPr>
          <w:rFonts w:asciiTheme="majorHAnsi" w:hAnsiTheme="majorHAnsi" w:cstheme="majorHAnsi"/>
          <w:lang w:val="en-US"/>
        </w:rPr>
        <w:drawing>
          <wp:inline distT="0" distB="0" distL="0" distR="0" wp14:anchorId="6EDE7A16" wp14:editId="1C393762">
            <wp:extent cx="5731510" cy="135763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CA64" w14:textId="1AA3EB3B" w:rsidR="0063722B" w:rsidRPr="0063722B" w:rsidRDefault="0063722B" w:rsidP="0063722B">
      <w:pPr>
        <w:rPr>
          <w:rFonts w:asciiTheme="majorHAnsi" w:hAnsiTheme="majorHAnsi" w:cstheme="majorHAnsi"/>
          <w:lang w:val="en-US"/>
        </w:rPr>
      </w:pPr>
    </w:p>
    <w:p w14:paraId="1D83E797" w14:textId="68584553" w:rsidR="0063722B" w:rsidRDefault="0063722B" w:rsidP="0063722B">
      <w:pPr>
        <w:rPr>
          <w:rFonts w:asciiTheme="majorHAnsi" w:hAnsiTheme="majorHAnsi" w:cstheme="majorHAnsi"/>
          <w:lang w:val="en-US"/>
        </w:rPr>
      </w:pPr>
    </w:p>
    <w:p w14:paraId="1D686735" w14:textId="17B872EF" w:rsidR="0063722B" w:rsidRPr="0063722B" w:rsidRDefault="0063722B" w:rsidP="0063722B">
      <w:pPr>
        <w:rPr>
          <w:rFonts w:asciiTheme="majorHAnsi" w:hAnsiTheme="majorHAnsi" w:cstheme="majorHAnsi"/>
          <w:lang w:val="en-US"/>
        </w:rPr>
      </w:pPr>
      <w:r w:rsidRPr="0063722B">
        <w:rPr>
          <w:rFonts w:asciiTheme="majorHAnsi" w:hAnsiTheme="majorHAnsi" w:cstheme="majorHAnsi"/>
          <w:lang w:val="en-US"/>
        </w:rPr>
        <w:drawing>
          <wp:inline distT="0" distB="0" distL="0" distR="0" wp14:anchorId="1A1DE8D5" wp14:editId="41E76CA0">
            <wp:extent cx="5731510" cy="293624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722B" w:rsidRPr="006372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A5925"/>
    <w:multiLevelType w:val="hybridMultilevel"/>
    <w:tmpl w:val="4FBE7A38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236F04"/>
    <w:multiLevelType w:val="hybridMultilevel"/>
    <w:tmpl w:val="7D0CC2C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041696"/>
    <w:multiLevelType w:val="hybridMultilevel"/>
    <w:tmpl w:val="084A6A1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64792"/>
    <w:multiLevelType w:val="hybridMultilevel"/>
    <w:tmpl w:val="CCAA19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345F5"/>
    <w:multiLevelType w:val="hybridMultilevel"/>
    <w:tmpl w:val="FA7ABF8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C9E"/>
    <w:rsid w:val="000200DF"/>
    <w:rsid w:val="001C17C5"/>
    <w:rsid w:val="001E7E5C"/>
    <w:rsid w:val="00230871"/>
    <w:rsid w:val="0027416B"/>
    <w:rsid w:val="002B5A27"/>
    <w:rsid w:val="00551354"/>
    <w:rsid w:val="00554191"/>
    <w:rsid w:val="0063722B"/>
    <w:rsid w:val="00880BFB"/>
    <w:rsid w:val="00BF30CD"/>
    <w:rsid w:val="00C27E72"/>
    <w:rsid w:val="00D11C62"/>
    <w:rsid w:val="00D45C9E"/>
    <w:rsid w:val="00E0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73592"/>
  <w15:chartTrackingRefBased/>
  <w15:docId w15:val="{F8B57A03-D6A3-4286-8E58-623BAC4BD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19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4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C5FBE-5B64-464C-8123-BEFB6AA7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0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Khang</dc:creator>
  <cp:keywords/>
  <dc:description/>
  <cp:lastModifiedBy>Minh Khang</cp:lastModifiedBy>
  <cp:revision>2</cp:revision>
  <dcterms:created xsi:type="dcterms:W3CDTF">2025-03-28T14:37:00Z</dcterms:created>
  <dcterms:modified xsi:type="dcterms:W3CDTF">2025-03-28T17:28:00Z</dcterms:modified>
</cp:coreProperties>
</file>